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DFEF" w14:textId="6A434D1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Nam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Journal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lang w:val="en-GB"/>
        </w:rPr>
        <w:t>World</w:t>
      </w:r>
      <w:r w:rsidR="00302BAE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lang w:val="en-GB"/>
        </w:rPr>
        <w:t>Journal</w:t>
      </w:r>
      <w:r w:rsidR="00302BAE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lang w:val="en-GB"/>
        </w:rPr>
        <w:t>of</w:t>
      </w:r>
      <w:r w:rsidR="00302BAE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lang w:val="en-GB"/>
        </w:rPr>
        <w:t>Meta-Analysis</w:t>
      </w:r>
    </w:p>
    <w:p w14:paraId="075C8C79" w14:textId="3A48286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Manuscript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NO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71218</w:t>
      </w:r>
    </w:p>
    <w:p w14:paraId="0485BDBA" w14:textId="201763E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Manuscript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Type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E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SION</w:t>
      </w:r>
    </w:p>
    <w:p w14:paraId="19CC2BCA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8B8A618" w14:textId="4D55A00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Simulat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b/>
          <w:bCs/>
          <w:lang w:val="en-GB"/>
        </w:rPr>
        <w:t>mi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b/>
          <w:b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b/>
          <w:bCs/>
          <w:lang w:val="en-GB"/>
        </w:rPr>
        <w:t>applicati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n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b/>
          <w:bCs/>
          <w:lang w:val="en-GB"/>
        </w:rPr>
        <w:t>–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ory-base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hanc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understand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sychic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ransformation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i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omatic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ymptom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disorders</w:t>
      </w:r>
    </w:p>
    <w:p w14:paraId="6EC8CC05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847CBD6" w14:textId="62C765F4" w:rsidR="00A77B3E" w:rsidRPr="00E54951" w:rsidRDefault="00AF2656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de-DE"/>
        </w:rPr>
      </w:pPr>
      <w:r w:rsidRPr="00E54951">
        <w:rPr>
          <w:rFonts w:ascii="Book Antiqua" w:eastAsia="Book Antiqua" w:hAnsi="Book Antiqua" w:cs="Book Antiqua"/>
          <w:lang w:val="de-DE"/>
        </w:rPr>
        <w:t>L</w:t>
      </w:r>
      <w:r w:rsidR="009329B6" w:rsidRPr="00E54951">
        <w:rPr>
          <w:rFonts w:ascii="Book Antiqua" w:eastAsia="Book Antiqua" w:hAnsi="Book Antiqua" w:cs="Book Antiqua"/>
          <w:lang w:val="de-DE"/>
        </w:rPr>
        <w:t>ö</w:t>
      </w:r>
      <w:r w:rsidRPr="00E54951">
        <w:rPr>
          <w:rFonts w:ascii="Book Antiqua" w:eastAsia="Book Antiqua" w:hAnsi="Book Antiqua" w:cs="Book Antiqua"/>
          <w:lang w:val="de-DE"/>
        </w:rPr>
        <w:t>ffler-Stastka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H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i/>
          <w:iCs/>
          <w:lang w:val="de-DE"/>
        </w:rPr>
        <w:t>et</w:t>
      </w:r>
      <w:r w:rsidR="00302BAE">
        <w:rPr>
          <w:rFonts w:ascii="Book Antiqua" w:eastAsia="Book Antiqua" w:hAnsi="Book Antiqua" w:cs="Book Antiqua"/>
          <w:i/>
          <w:iCs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i/>
          <w:iCs/>
          <w:lang w:val="de-DE"/>
        </w:rPr>
        <w:t>al</w:t>
      </w:r>
      <w:r w:rsidRPr="00E54951">
        <w:rPr>
          <w:rFonts w:ascii="Book Antiqua" w:eastAsia="Book Antiqua" w:hAnsi="Book Antiqua" w:cs="Book Antiqua"/>
          <w:lang w:val="de-DE"/>
        </w:rPr>
        <w:t>.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="009171D0" w:rsidRPr="00E54951">
        <w:rPr>
          <w:rFonts w:ascii="Book Antiqua" w:eastAsia="Book Antiqua" w:hAnsi="Book Antiqua" w:cs="Book Antiqua"/>
          <w:lang w:val="de-DE"/>
        </w:rPr>
        <w:t>Modeling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="009171D0" w:rsidRPr="00E54951">
        <w:rPr>
          <w:rFonts w:ascii="Book Antiqua" w:eastAsia="Book Antiqua" w:hAnsi="Book Antiqua" w:cs="Book Antiqua"/>
          <w:lang w:val="de-DE"/>
        </w:rPr>
        <w:t>and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="009171D0" w:rsidRPr="00E54951">
        <w:rPr>
          <w:rFonts w:ascii="Book Antiqua" w:eastAsia="Book Antiqua" w:hAnsi="Book Antiqua" w:cs="Book Antiqua"/>
          <w:lang w:val="de-DE"/>
        </w:rPr>
        <w:t>simulating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="009171D0" w:rsidRPr="00E54951">
        <w:rPr>
          <w:rFonts w:ascii="Book Antiqua" w:eastAsia="Book Antiqua" w:hAnsi="Book Antiqua" w:cs="Book Antiqua"/>
          <w:lang w:val="de-DE"/>
        </w:rPr>
        <w:t>the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="009171D0" w:rsidRPr="00E54951">
        <w:rPr>
          <w:rFonts w:ascii="Book Antiqua" w:eastAsia="Book Antiqua" w:hAnsi="Book Antiqua" w:cs="Book Antiqua"/>
          <w:lang w:val="de-DE"/>
        </w:rPr>
        <w:t>psyche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</w:p>
    <w:p w14:paraId="6563997F" w14:textId="77777777" w:rsidR="00A77B3E" w:rsidRPr="00E54951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de-DE"/>
        </w:rPr>
      </w:pPr>
    </w:p>
    <w:p w14:paraId="3904854A" w14:textId="2D5E968C" w:rsidR="00A77B3E" w:rsidRPr="00E54951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de-DE"/>
        </w:rPr>
      </w:pPr>
      <w:r w:rsidRPr="00E54951">
        <w:rPr>
          <w:rFonts w:ascii="Book Antiqua" w:eastAsia="Book Antiqua" w:hAnsi="Book Antiqua" w:cs="Book Antiqua"/>
          <w:lang w:val="de-DE"/>
        </w:rPr>
        <w:t>Henriette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L</w:t>
      </w:r>
      <w:r w:rsidR="009329B6" w:rsidRPr="00E54951">
        <w:rPr>
          <w:rFonts w:ascii="Book Antiqua" w:eastAsia="Book Antiqua" w:hAnsi="Book Antiqua" w:cs="Book Antiqua"/>
          <w:lang w:val="de-DE"/>
        </w:rPr>
        <w:t>ö</w:t>
      </w:r>
      <w:r w:rsidRPr="00E54951">
        <w:rPr>
          <w:rFonts w:ascii="Book Antiqua" w:eastAsia="Book Antiqua" w:hAnsi="Book Antiqua" w:cs="Book Antiqua"/>
          <w:lang w:val="de-DE"/>
        </w:rPr>
        <w:t>ffler-Stastka,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Dietmar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Dietrich,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Thilo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Sauter,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Martin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Fittner,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Dagmar</w:t>
      </w:r>
      <w:r w:rsidR="00302BAE">
        <w:rPr>
          <w:rFonts w:ascii="Book Antiqua" w:eastAsia="Book Antiqua" w:hAnsi="Book Antiqua" w:cs="Book Antiqua"/>
          <w:lang w:val="de-DE"/>
        </w:rPr>
        <w:t xml:space="preserve"> </w:t>
      </w:r>
      <w:r w:rsidRPr="00E54951">
        <w:rPr>
          <w:rFonts w:ascii="Book Antiqua" w:eastAsia="Book Antiqua" w:hAnsi="Book Antiqua" w:cs="Book Antiqua"/>
          <w:lang w:val="de-DE"/>
        </w:rPr>
        <w:t>Steinmair</w:t>
      </w:r>
    </w:p>
    <w:p w14:paraId="7D7A2DCA" w14:textId="77777777" w:rsidR="00A77B3E" w:rsidRPr="00E54951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de-DE"/>
        </w:rPr>
      </w:pPr>
    </w:p>
    <w:p w14:paraId="533B8A47" w14:textId="72221BC8" w:rsidR="00A77B3E" w:rsidRPr="00083BB5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83BB5">
        <w:rPr>
          <w:rFonts w:ascii="Book Antiqua" w:eastAsia="Book Antiqua" w:hAnsi="Book Antiqua" w:cs="Book Antiqua"/>
          <w:b/>
          <w:bCs/>
        </w:rPr>
        <w:t>Henriette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83BB5">
        <w:rPr>
          <w:rFonts w:ascii="Book Antiqua" w:eastAsia="Book Antiqua" w:hAnsi="Book Antiqua" w:cs="Book Antiqua"/>
          <w:b/>
          <w:bCs/>
        </w:rPr>
        <w:t>L</w:t>
      </w:r>
      <w:r w:rsidR="009329B6" w:rsidRPr="00083BB5">
        <w:rPr>
          <w:rFonts w:ascii="Book Antiqua" w:eastAsia="Book Antiqua" w:hAnsi="Book Antiqua" w:cs="Book Antiqua"/>
          <w:b/>
          <w:bCs/>
        </w:rPr>
        <w:t>ö</w:t>
      </w:r>
      <w:r w:rsidRPr="00083BB5">
        <w:rPr>
          <w:rFonts w:ascii="Book Antiqua" w:eastAsia="Book Antiqua" w:hAnsi="Book Antiqua" w:cs="Book Antiqua"/>
          <w:b/>
          <w:bCs/>
        </w:rPr>
        <w:t>ffler-Stastka</w:t>
      </w:r>
      <w:proofErr w:type="spellEnd"/>
      <w:r w:rsidRPr="00083BB5">
        <w:rPr>
          <w:rFonts w:ascii="Book Antiqua" w:eastAsia="Book Antiqua" w:hAnsi="Book Antiqua" w:cs="Book Antiqua"/>
          <w:b/>
          <w:bCs/>
        </w:rPr>
        <w:t>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="00AF2656" w:rsidRPr="00083BB5">
        <w:rPr>
          <w:rFonts w:ascii="Book Antiqua" w:eastAsia="Book Antiqua" w:hAnsi="Book Antiqua" w:cs="Book Antiqua"/>
          <w:b/>
          <w:bCs/>
        </w:rPr>
        <w:t>Dagmar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AF2656" w:rsidRPr="00083BB5">
        <w:rPr>
          <w:rFonts w:ascii="Book Antiqua" w:eastAsia="Book Antiqua" w:hAnsi="Book Antiqua" w:cs="Book Antiqua"/>
          <w:b/>
          <w:bCs/>
        </w:rPr>
        <w:t>Steinmair</w:t>
      </w:r>
      <w:proofErr w:type="spellEnd"/>
      <w:r w:rsidR="00AF2656" w:rsidRPr="00083BB5">
        <w:rPr>
          <w:rFonts w:ascii="Book Antiqua" w:eastAsia="Book Antiqua" w:hAnsi="Book Antiqua" w:cs="Book Antiqua"/>
          <w:b/>
          <w:bCs/>
        </w:rPr>
        <w:t>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</w:rPr>
        <w:t>Dep</w:t>
      </w:r>
      <w:r w:rsidR="00AF2656" w:rsidRPr="00083BB5">
        <w:rPr>
          <w:rFonts w:ascii="Book Antiqua" w:eastAsia="Book Antiqua" w:hAnsi="Book Antiqua" w:cs="Book Antiqua"/>
        </w:rPr>
        <w:t>artment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of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Psychoanalysis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and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Psychotherapy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Medical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University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Vienna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Vienna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1090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Austria</w:t>
      </w:r>
    </w:p>
    <w:p w14:paraId="2E34B536" w14:textId="77777777" w:rsidR="00A77B3E" w:rsidRPr="00083BB5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18B647" w14:textId="7120A6B9" w:rsidR="00A77B3E" w:rsidRPr="00083BB5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83BB5">
        <w:rPr>
          <w:rFonts w:ascii="Book Antiqua" w:eastAsia="Book Antiqua" w:hAnsi="Book Antiqua" w:cs="Book Antiqua"/>
          <w:b/>
          <w:bCs/>
        </w:rPr>
        <w:t>Dietmar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  <w:b/>
          <w:bCs/>
        </w:rPr>
        <w:t>Dietrich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83BB5">
        <w:rPr>
          <w:rFonts w:ascii="Book Antiqua" w:eastAsia="Book Antiqua" w:hAnsi="Book Antiqua" w:cs="Book Antiqua"/>
          <w:b/>
          <w:bCs/>
        </w:rPr>
        <w:t>Thilo</w:t>
      </w:r>
      <w:proofErr w:type="spellEnd"/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  <w:b/>
          <w:bCs/>
        </w:rPr>
        <w:t>Sauter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  <w:b/>
          <w:bCs/>
        </w:rPr>
        <w:t>Martin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83BB5">
        <w:rPr>
          <w:rFonts w:ascii="Book Antiqua" w:eastAsia="Book Antiqua" w:hAnsi="Book Antiqua" w:cs="Book Antiqua"/>
          <w:b/>
          <w:bCs/>
        </w:rPr>
        <w:t>Fittner</w:t>
      </w:r>
      <w:proofErr w:type="spellEnd"/>
      <w:r w:rsidRPr="00083BB5">
        <w:rPr>
          <w:rFonts w:ascii="Book Antiqua" w:eastAsia="Book Antiqua" w:hAnsi="Book Antiqua" w:cs="Book Antiqua"/>
          <w:b/>
          <w:bCs/>
        </w:rPr>
        <w:t>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</w:rPr>
        <w:t>Institute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of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Compute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Technology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TU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Wien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Vienna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1040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Austria</w:t>
      </w:r>
    </w:p>
    <w:p w14:paraId="4A159D94" w14:textId="77777777" w:rsidR="00A77B3E" w:rsidRPr="00083BB5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4B2429" w14:textId="151831B0" w:rsidR="00A77B3E" w:rsidRPr="00083BB5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083BB5">
        <w:rPr>
          <w:rFonts w:ascii="Book Antiqua" w:eastAsia="Book Antiqua" w:hAnsi="Book Antiqua" w:cs="Book Antiqua"/>
          <w:b/>
          <w:bCs/>
        </w:rPr>
        <w:t>Thilo</w:t>
      </w:r>
      <w:proofErr w:type="spellEnd"/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  <w:b/>
          <w:bCs/>
        </w:rPr>
        <w:t>Sauter,</w:t>
      </w:r>
      <w:r w:rsidR="00302BAE" w:rsidRPr="00083BB5">
        <w:rPr>
          <w:rFonts w:ascii="Book Antiqua" w:eastAsia="Book Antiqua" w:hAnsi="Book Antiqua" w:cs="Book Antiqua"/>
          <w:b/>
          <w:bCs/>
        </w:rPr>
        <w:t xml:space="preserve"> </w:t>
      </w:r>
      <w:r w:rsidRPr="00083BB5">
        <w:rPr>
          <w:rFonts w:ascii="Book Antiqua" w:eastAsia="Book Antiqua" w:hAnsi="Book Antiqua" w:cs="Book Antiqua"/>
        </w:rPr>
        <w:t>Cente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fo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Integrated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Senso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Systems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Danube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University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proofErr w:type="spellStart"/>
      <w:r w:rsidRPr="00083BB5">
        <w:rPr>
          <w:rFonts w:ascii="Book Antiqua" w:eastAsia="Book Antiqua" w:hAnsi="Book Antiqua" w:cs="Book Antiqua"/>
        </w:rPr>
        <w:t>Krems</w:t>
      </w:r>
      <w:proofErr w:type="spellEnd"/>
      <w:r w:rsidRPr="00083BB5">
        <w:rPr>
          <w:rFonts w:ascii="Book Antiqua" w:eastAsia="Book Antiqua" w:hAnsi="Book Antiqua" w:cs="Book Antiqua"/>
        </w:rPr>
        <w:t>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Wiener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Neustadt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2700,</w:t>
      </w:r>
      <w:r w:rsidR="00302BAE" w:rsidRPr="00083BB5">
        <w:rPr>
          <w:rFonts w:ascii="Book Antiqua" w:eastAsia="Book Antiqua" w:hAnsi="Book Antiqua" w:cs="Book Antiqua"/>
        </w:rPr>
        <w:t xml:space="preserve"> </w:t>
      </w:r>
      <w:r w:rsidRPr="00083BB5">
        <w:rPr>
          <w:rFonts w:ascii="Book Antiqua" w:eastAsia="Book Antiqua" w:hAnsi="Book Antiqua" w:cs="Book Antiqua"/>
        </w:rPr>
        <w:t>Austria</w:t>
      </w:r>
    </w:p>
    <w:p w14:paraId="6F2C6BB2" w14:textId="77777777" w:rsidR="00A77B3E" w:rsidRPr="00083BB5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2C8D4B" w14:textId="05CD3C8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Dagmar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teinmair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vers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sp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ölten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ar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ndstein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vers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ölten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10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stria</w:t>
      </w:r>
    </w:p>
    <w:p w14:paraId="46353303" w14:textId="3D2B7936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1F2DFD9" w14:textId="77DF3CF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Author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ontributions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L</w:t>
      </w:r>
      <w:r w:rsidR="009329B6" w:rsidRPr="00623EF4">
        <w:rPr>
          <w:rFonts w:ascii="Book Antiqua" w:eastAsia="Book Antiqua" w:hAnsi="Book Antiqua" w:cs="Book Antiqua"/>
          <w:lang w:val="en-GB"/>
        </w:rPr>
        <w:t>ö</w:t>
      </w:r>
      <w:r w:rsidR="00AF2656" w:rsidRPr="00623EF4">
        <w:rPr>
          <w:rFonts w:ascii="Book Antiqua" w:eastAsia="Book Antiqua" w:hAnsi="Book Antiqua" w:cs="Book Antiqua"/>
          <w:lang w:val="en-GB"/>
        </w:rPr>
        <w:t>ffler-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concei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top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AF2656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anuscript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329B6" w:rsidRPr="00623EF4">
        <w:rPr>
          <w:rFonts w:ascii="Book Antiqua" w:eastAsia="Book Antiqua" w:hAnsi="Book Antiqua" w:cs="Book Antiqua"/>
          <w:lang w:val="en-GB"/>
        </w:rPr>
        <w:t>Löffler</w:t>
      </w:r>
      <w:r w:rsidR="00AF2656" w:rsidRPr="00623EF4">
        <w:rPr>
          <w:rFonts w:ascii="Book Antiqua" w:eastAsia="Book Antiqua" w:hAnsi="Book Antiqua" w:cs="Book Antiqua"/>
          <w:lang w:val="en-GB"/>
        </w:rPr>
        <w:t>-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H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a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</w:t>
      </w:r>
      <w:r w:rsidR="00692942"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lang w:val="en-GB"/>
        </w:rPr>
        <w:t xml:space="preserve"> </w:t>
      </w:r>
      <w:proofErr w:type="spellStart"/>
      <w:r w:rsidR="00692942" w:rsidRPr="00623EF4">
        <w:rPr>
          <w:rFonts w:ascii="Book Antiqua" w:eastAsia="Book Antiqua" w:hAnsi="Book Antiqua" w:cs="Book Antiqua"/>
          <w:lang w:val="en-GB"/>
        </w:rPr>
        <w:t>Steinmai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92942"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Fittn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r</w:t>
      </w:r>
      <w:r w:rsidR="00AF2656" w:rsidRPr="00623EF4">
        <w:rPr>
          <w:rFonts w:ascii="Book Antiqua" w:eastAsia="Book Antiqua" w:hAnsi="Book Antiqua" w:cs="Book Antiqua"/>
          <w:lang w:val="en-GB"/>
        </w:rPr>
        <w:t>o</w:t>
      </w:r>
      <w:r w:rsidRPr="00623EF4">
        <w:rPr>
          <w:rFonts w:ascii="Book Antiqua" w:eastAsia="Book Antiqua" w:hAnsi="Book Antiqua" w:cs="Book Antiqua"/>
          <w:lang w:val="en-GB"/>
        </w:rPr>
        <w:t>t</w:t>
      </w:r>
      <w:r w:rsidR="00AF2656" w:rsidRPr="00623EF4">
        <w:rPr>
          <w:rFonts w:ascii="Book Antiqua" w:eastAsia="Book Antiqua" w:hAnsi="Book Antiqua" w:cs="Book Antiqua"/>
          <w:lang w:val="en-GB"/>
        </w:rPr>
        <w:t>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anuscript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a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Loeffler-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Fittn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contribu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ion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a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T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329B6" w:rsidRPr="00623EF4">
        <w:rPr>
          <w:rFonts w:ascii="Book Antiqua" w:eastAsia="Book Antiqua" w:hAnsi="Book Antiqua" w:cs="Book Antiqua"/>
          <w:lang w:val="en-GB"/>
        </w:rPr>
        <w:t>Löffler</w:t>
      </w:r>
      <w:r w:rsidR="00AF2656" w:rsidRPr="00623EF4">
        <w:rPr>
          <w:rFonts w:ascii="Book Antiqua" w:eastAsia="Book Antiqua" w:hAnsi="Book Antiqua" w:cs="Book Antiqua"/>
          <w:lang w:val="en-GB"/>
        </w:rPr>
        <w:t>-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i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sion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teinma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perform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iting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F2656" w:rsidRPr="00623EF4">
        <w:rPr>
          <w:rFonts w:ascii="Book Antiqua" w:eastAsia="Book Antiqua" w:hAnsi="Book Antiqua" w:cs="Book Antiqua"/>
          <w:lang w:val="en-GB"/>
        </w:rPr>
        <w:t>Fittn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76329F" w:rsidRPr="00623EF4">
        <w:rPr>
          <w:rFonts w:ascii="Book Antiqua" w:eastAsia="Book Antiqua" w:hAnsi="Book Antiqua" w:cs="Book Antiqua"/>
          <w:lang w:val="en-GB"/>
        </w:rPr>
        <w:t>perform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tera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ew.</w:t>
      </w:r>
    </w:p>
    <w:p w14:paraId="5D822E92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6416D5B" w14:textId="196E42A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Correspond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uthor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Henriett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b/>
          <w:bCs/>
          <w:lang w:val="en-GB"/>
        </w:rPr>
        <w:t>L</w:t>
      </w:r>
      <w:r w:rsidR="009329B6" w:rsidRPr="00623EF4">
        <w:rPr>
          <w:rFonts w:ascii="Book Antiqua" w:eastAsia="Book Antiqua" w:hAnsi="Book Antiqua" w:cs="Book Antiqua"/>
          <w:b/>
          <w:bCs/>
          <w:lang w:val="en-GB"/>
        </w:rPr>
        <w:t>ö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ffler-Stastka</w:t>
      </w:r>
      <w:proofErr w:type="spellEnd"/>
      <w:r w:rsidRPr="00623EF4">
        <w:rPr>
          <w:rFonts w:ascii="Book Antiqua" w:eastAsia="Book Antiqua" w:hAnsi="Book Antiqua" w:cs="Book Antiqua"/>
          <w:b/>
          <w:bCs/>
          <w:lang w:val="en-GB"/>
        </w:rPr>
        <w:t>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MD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Director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9329B6" w:rsidRPr="00623EF4">
        <w:rPr>
          <w:rFonts w:ascii="Book Antiqua" w:eastAsia="Book Antiqua" w:hAnsi="Book Antiqua" w:cs="Book Antiqua"/>
          <w:b/>
          <w:bCs/>
          <w:lang w:val="en-GB"/>
        </w:rPr>
        <w:t>Dean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rofessor,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2F41F8" w:rsidRPr="00083BB5">
        <w:rPr>
          <w:rFonts w:ascii="Book Antiqua" w:eastAsia="Book Antiqua" w:hAnsi="Book Antiqua" w:cs="Book Antiqua"/>
        </w:rPr>
        <w:t>Department of Psychoanalysis and Psychotherapy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vers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nna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Währing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Gürtel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8-2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nn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09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stria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nriette.loeffler-stastka@meduniwien.ac.at</w:t>
      </w:r>
    </w:p>
    <w:p w14:paraId="770D367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0F051F8" w14:textId="28BCF26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Received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g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1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021</w:t>
      </w:r>
    </w:p>
    <w:p w14:paraId="2E857AF9" w14:textId="3C0A0C2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Revised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BC1A90" w:rsidRPr="00623EF4">
        <w:rPr>
          <w:rFonts w:ascii="Book Antiqua" w:eastAsia="Book Antiqua" w:hAnsi="Book Antiqua" w:cs="Book Antiqua"/>
          <w:lang w:val="en-GB"/>
        </w:rPr>
        <w:t>Novemb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BC1A90" w:rsidRPr="00623EF4">
        <w:rPr>
          <w:rFonts w:ascii="Book Antiqua" w:eastAsia="Book Antiqua" w:hAnsi="Book Antiqua" w:cs="Book Antiqua"/>
          <w:lang w:val="en-GB"/>
        </w:rPr>
        <w:t>15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BC1A90" w:rsidRPr="00623EF4">
        <w:rPr>
          <w:rFonts w:ascii="Book Antiqua" w:eastAsia="Book Antiqua" w:hAnsi="Book Antiqua" w:cs="Book Antiqua"/>
          <w:lang w:val="en-GB"/>
        </w:rPr>
        <w:t>2021</w:t>
      </w:r>
    </w:p>
    <w:p w14:paraId="51CB812A" w14:textId="05C480A4" w:rsidR="00A77B3E" w:rsidRPr="00FA7F8C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Accepted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ins w:id="0" w:author="Liansheng Ma" w:date="2021-12-24T15:55:00Z">
        <w:r w:rsidR="008636BF" w:rsidRPr="008636BF">
          <w:rPr>
            <w:rFonts w:ascii="Book Antiqua" w:eastAsia="Book Antiqua" w:hAnsi="Book Antiqua" w:cs="Book Antiqua"/>
            <w:b/>
            <w:bCs/>
            <w:lang w:val="en-GB"/>
          </w:rPr>
          <w:t>December 24, 2021</w:t>
        </w:r>
      </w:ins>
    </w:p>
    <w:p w14:paraId="68812DFB" w14:textId="787C37F3" w:rsidR="002953B9" w:rsidRPr="00FA7F8C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Publishe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nline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</w:p>
    <w:p w14:paraId="072718E1" w14:textId="3ECDEBF9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1F22371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  <w:sectPr w:rsidR="00A77B3E" w:rsidRPr="00623EF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66644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lastRenderedPageBreak/>
        <w:t>Abstract</w:t>
      </w:r>
    </w:p>
    <w:p w14:paraId="7A68B813" w14:textId="586BAC8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CD-11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o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mulat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t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rything”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l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en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enomena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olu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ci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amet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operational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equ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urs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l/psychoanaly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lti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a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aborated.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r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r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er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knowled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m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</w:t>
      </w:r>
      <w:r w:rsidR="00623EF4">
        <w:rPr>
          <w:rFonts w:ascii="Book Antiqua" w:eastAsia="Book Antiqua" w:hAnsi="Book Antiqua" w:cs="Book Antiqua"/>
          <w:lang w:val="en-GB"/>
        </w:rPr>
        <w:t>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ner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ope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-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qu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alleli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l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tablis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i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hAnsi="Book Antiqua"/>
          <w:lang w:val="en-GB" w:eastAsia="zh-CN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pe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p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in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u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pri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-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-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tabli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sim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pplica</w:t>
      </w:r>
      <w:r w:rsidRPr="00623EF4">
        <w:rPr>
          <w:rFonts w:ascii="Book Antiqua" w:eastAsia="Book Antiqua" w:hAnsi="Book Antiqua" w:cs="Book Antiqua"/>
          <w:lang w:val="en-GB"/>
        </w:rPr>
        <w:t>tio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E6A9755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A3C570A" w14:textId="342AD788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Key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Words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P</w:t>
      </w:r>
      <w:r w:rsidRPr="00623EF4">
        <w:rPr>
          <w:rFonts w:ascii="Book Antiqua" w:eastAsia="Book Antiqua" w:hAnsi="Book Antiqua" w:cs="Book Antiqua"/>
          <w:lang w:val="en-GB"/>
        </w:rPr>
        <w:t>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C</w:t>
      </w:r>
      <w:r w:rsidRPr="00623EF4">
        <w:rPr>
          <w:rFonts w:ascii="Book Antiqua" w:eastAsia="Book Antiqua" w:hAnsi="Book Antiqua" w:cs="Book Antiqua"/>
          <w:lang w:val="en-GB"/>
        </w:rPr>
        <w:t>omputer-technology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</w:t>
      </w:r>
      <w:r w:rsidRPr="00623EF4">
        <w:rPr>
          <w:rFonts w:ascii="Book Antiqua" w:eastAsia="Book Antiqua" w:hAnsi="Book Antiqua" w:cs="Book Antiqua"/>
          <w:lang w:val="en-GB"/>
        </w:rPr>
        <w:t>imulation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S</w:t>
      </w:r>
      <w:r w:rsidRPr="00623EF4">
        <w:rPr>
          <w:rFonts w:ascii="Book Antiqua" w:eastAsia="Book Antiqua" w:hAnsi="Book Antiqua" w:cs="Book Antiqua"/>
          <w:lang w:val="en-GB"/>
        </w:rPr>
        <w:t>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B</w:t>
      </w:r>
      <w:r w:rsidRPr="00623EF4">
        <w:rPr>
          <w:rFonts w:ascii="Book Antiqua" w:eastAsia="Book Antiqua" w:hAnsi="Book Antiqua" w:cs="Book Antiqua"/>
          <w:lang w:val="en-GB"/>
        </w:rPr>
        <w:t>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AF2656" w:rsidRP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F2656" w:rsidRPr="00623EF4">
        <w:rPr>
          <w:rFonts w:ascii="Book Antiqua" w:eastAsia="Book Antiqua" w:hAnsi="Book Antiqua" w:cs="Book Antiqua"/>
          <w:lang w:val="en-GB"/>
        </w:rPr>
        <w:t>m</w:t>
      </w:r>
      <w:r w:rsidRPr="00623EF4">
        <w:rPr>
          <w:rFonts w:ascii="Book Antiqua" w:eastAsia="Book Antiqua" w:hAnsi="Book Antiqua" w:cs="Book Antiqua"/>
          <w:lang w:val="en-GB"/>
        </w:rPr>
        <w:t>odel</w:t>
      </w:r>
    </w:p>
    <w:p w14:paraId="77E41F8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59B6D6C" w14:textId="4FE49ED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623EF4">
        <w:rPr>
          <w:rFonts w:ascii="Book Antiqua" w:eastAsia="Book Antiqua" w:hAnsi="Book Antiqua" w:cs="Book Antiqua"/>
          <w:lang w:val="en-GB"/>
        </w:rPr>
        <w:t>L</w:t>
      </w:r>
      <w:r w:rsidR="003B002C" w:rsidRPr="00623EF4">
        <w:rPr>
          <w:rFonts w:ascii="Book Antiqua" w:eastAsia="Book Antiqua" w:hAnsi="Book Antiqua" w:cs="Book Antiqua"/>
          <w:lang w:val="en-GB"/>
        </w:rPr>
        <w:t>ö</w:t>
      </w:r>
      <w:r w:rsidRPr="00623EF4">
        <w:rPr>
          <w:rFonts w:ascii="Book Antiqua" w:eastAsia="Book Antiqua" w:hAnsi="Book Antiqua" w:cs="Book Antiqua"/>
          <w:lang w:val="en-GB"/>
        </w:rPr>
        <w:t>ffler-Stastk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Fittne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teinmai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pplic</w:t>
      </w:r>
      <w:r w:rsidRPr="00623EF4">
        <w:rPr>
          <w:rFonts w:ascii="Book Antiqua" w:eastAsia="Book Antiqua" w:hAnsi="Book Antiqua" w:cs="Book Antiqua"/>
          <w:lang w:val="en-GB"/>
        </w:rPr>
        <w:t>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-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World</w:t>
      </w:r>
      <w:r w:rsidR="00302BAE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J</w:t>
      </w:r>
      <w:r w:rsidR="00302BAE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Meta-A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021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s</w:t>
      </w:r>
    </w:p>
    <w:p w14:paraId="36C16BD4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5526235" w14:textId="4FB95710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Co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b/>
          <w:bCs/>
          <w:lang w:val="en-GB"/>
        </w:rPr>
        <w:t>t</w:t>
      </w:r>
      <w:r w:rsidR="00623EF4" w:rsidRPr="00623EF4">
        <w:rPr>
          <w:rFonts w:ascii="Book Antiqua" w:eastAsia="Book Antiqua" w:hAnsi="Book Antiqua" w:cs="Book Antiqua"/>
          <w:b/>
          <w:bCs/>
          <w:lang w:val="en-GB"/>
        </w:rPr>
        <w:t>ip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fou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ur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i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brain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eld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o</w:t>
      </w:r>
      <w:r w:rsidRPr="00623EF4">
        <w:rPr>
          <w:rFonts w:ascii="Book Antiqua" w:eastAsia="Book Antiqua" w:hAnsi="Book Antiqua" w:cs="Book Antiqua"/>
          <w:lang w:val="en-GB"/>
        </w:rPr>
        <w:t>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uarante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r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i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m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l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en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o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way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sim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applic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D92BA9" w:rsidRPr="00623EF4">
        <w:rPr>
          <w:rFonts w:ascii="Book Antiqua" w:eastAsia="Book Antiqua" w:hAnsi="Book Antiqua" w:cs="Book Antiqua"/>
          <w:lang w:val="en-GB"/>
        </w:rPr>
        <w:t>m</w:t>
      </w:r>
      <w:r w:rsidRPr="00623EF4">
        <w:rPr>
          <w:rFonts w:ascii="Book Antiqua" w:eastAsia="Book Antiqua" w:hAnsi="Book Antiqua" w:cs="Book Antiqua"/>
          <w:lang w:val="en-GB"/>
        </w:rPr>
        <w:t>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lp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0F7B7E">
        <w:rPr>
          <w:rFonts w:ascii="Book Antiqua" w:eastAsia="Book Antiqua" w:hAnsi="Book Antiqua" w:cs="Book Antiqua"/>
          <w:lang w:val="en-GB"/>
        </w:rPr>
        <w:t>-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l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</w:p>
    <w:p w14:paraId="348E5BF4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46A6B2B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caps/>
          <w:u w:val="single"/>
          <w:lang w:val="en-GB"/>
        </w:rPr>
        <w:t>INTRODUCTION</w:t>
      </w:r>
    </w:p>
    <w:p w14:paraId="7C59BC54" w14:textId="1E872D91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iagnostic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concepts: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proofErr w:type="spellStart"/>
      <w:r w:rsidR="00623EF4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econceptuali</w:t>
      </w:r>
      <w:r w:rsid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tion</w:t>
      </w:r>
      <w:proofErr w:type="spellEnd"/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omatic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ymptom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elate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order</w:t>
      </w:r>
    </w:p>
    <w:p w14:paraId="199ADC47" w14:textId="39F08DC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la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-1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45.0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asthen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-10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F48.0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ypochondr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pa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CD-1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teg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-1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MMS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sho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gnos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rdens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ng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lti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ymptom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CD-10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nt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a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uses</w:t>
      </w:r>
      <w:r w:rsidR="000F7B7E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ess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en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0F7B7E">
        <w:rPr>
          <w:rFonts w:ascii="Book Antiqua" w:eastAsia="Book Antiqua" w:hAnsi="Book Antiqua" w:cs="Book Antiqua"/>
          <w:lang w:val="en-GB"/>
        </w:rPr>
        <w:t xml:space="preserve">on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g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ibu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ev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pri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gnostic</w:t>
      </w:r>
      <w:r w:rsidR="00F07453" w:rsidRPr="00623EF4">
        <w:rPr>
          <w:rFonts w:ascii="Book Antiqua" w:eastAsia="Book Antiqua" w:hAnsi="Book Antiqua" w:cs="Book Antiqua"/>
          <w:lang w:val="en-GB"/>
        </w:rPr>
        <w:t>s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-11-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Guidelines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knowled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elf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ev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gnos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nths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air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ort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650149B6" w14:textId="5C7CA8B2" w:rsidR="00A77B3E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t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i.e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rything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l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en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u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portun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</w:p>
    <w:p w14:paraId="7D75B49D" w14:textId="77777777" w:rsidR="00A77B3E" w:rsidRPr="00623EF4" w:rsidRDefault="00A77B3E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</w:p>
    <w:p w14:paraId="279EE1A6" w14:textId="2A85080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om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cas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history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sychoanalysi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o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rtificia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intelligenc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models: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cknowledging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em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interdisciplin</w:t>
      </w:r>
      <w:r w:rsid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ry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ynergy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cooperation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in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53433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cience</w:t>
      </w:r>
    </w:p>
    <w:p w14:paraId="15436577" w14:textId="6A7226A8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Def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i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p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equ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fi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llig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nd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t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r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g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es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i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ypothesi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llow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o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llustr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gno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u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proportion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i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terogene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ndr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in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k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icu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u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gnosi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fi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llig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ibu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c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ven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lay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ec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pec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940ED47" w14:textId="77777777" w:rsidR="00B82E88" w:rsidRPr="00623EF4" w:rsidRDefault="00B82E88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59836A2" w14:textId="5413F83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CAS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REPORT</w:t>
      </w:r>
    </w:p>
    <w:p w14:paraId="4B74CBBA" w14:textId="7AF01A9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52-year-o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spa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ri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if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v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re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fer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atr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terti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nt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F07453" w:rsidRPr="00623EF4">
        <w:rPr>
          <w:rFonts w:ascii="Book Antiqua" w:eastAsia="Book Antiqua" w:hAnsi="Book Antiqua" w:cs="Book Antiqua"/>
          <w:lang w:val="en-GB"/>
        </w:rPr>
        <w:t>M</w:t>
      </w:r>
      <w:r w:rsidRPr="00623EF4">
        <w:rPr>
          <w:rFonts w:ascii="Book Antiqua" w:eastAsia="Book Antiqua" w:hAnsi="Book Antiqua" w:cs="Book Antiqua"/>
          <w:lang w:val="en-GB"/>
        </w:rPr>
        <w:t>ed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F07453" w:rsidRPr="00623EF4">
        <w:rPr>
          <w:rFonts w:ascii="Book Antiqua" w:eastAsia="Book Antiqua" w:hAnsi="Book Antiqua" w:cs="Book Antiqua"/>
          <w:lang w:val="en-GB"/>
        </w:rPr>
        <w:t>U</w:t>
      </w:r>
      <w:r w:rsidRPr="00623EF4">
        <w:rPr>
          <w:rFonts w:ascii="Book Antiqua" w:eastAsia="Book Antiqua" w:hAnsi="Book Antiqua" w:cs="Book Antiqua"/>
          <w:lang w:val="en-GB"/>
        </w:rPr>
        <w:t>nivers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nna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6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yea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si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lti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i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gen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actitione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s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aesthetis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thopaedists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n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pi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e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o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min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oi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alp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apillary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eas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ingiv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aesthesia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icul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wallow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diges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lee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urbanc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alkativ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lf-confiden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iend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go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6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years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v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mi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-to-b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k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r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dach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or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pa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i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th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andpar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n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s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ho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sten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gnor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ate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gl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s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o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vant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issez-fai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y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uc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ua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hoo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y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n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is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rine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u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g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spa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ri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mi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2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yea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uffer</w:t>
      </w:r>
      <w:r w:rsid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er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k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oc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k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e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o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las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ill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e”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e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nt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e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no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ft-s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mipleg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n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en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r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l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help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l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m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F07453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thro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ake</w:t>
      </w:r>
      <w:r w:rsidR="00F07453" w:rsidRPr="00623EF4">
        <w:rPr>
          <w:rFonts w:ascii="Book Antiqua" w:eastAsia="Book Antiqua" w:hAnsi="Book Antiqua" w:cs="Book Antiqua"/>
          <w:lang w:val="en-GB"/>
        </w:rPr>
        <w:t>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ns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mipleg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mit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ontaneous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n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haviour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u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fo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unisol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d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a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n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m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se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te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x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urbanc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r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tiv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eck-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ea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i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help</w:t>
      </w:r>
      <w:r w:rsidR="00B82E88" w:rsidRPr="00623EF4">
        <w:rPr>
          <w:rFonts w:ascii="Book Antiqua" w:eastAsia="Book Antiqua" w:hAnsi="Book Antiqua" w:cs="Book Antiqua"/>
          <w:u w:val="single"/>
          <w:vertAlign w:val="superscript"/>
          <w:lang w:val="en-GB"/>
        </w:rPr>
        <w:t>[</w:t>
      </w:r>
      <w:proofErr w:type="gramEnd"/>
      <w:r w:rsidR="00B82E88" w:rsidRPr="00623EF4">
        <w:rPr>
          <w:rFonts w:ascii="Book Antiqua" w:eastAsia="Book Antiqua" w:hAnsi="Book Antiqua" w:cs="Book Antiqua"/>
          <w:u w:val="single"/>
          <w:vertAlign w:val="superscript"/>
          <w:lang w:val="en-GB"/>
        </w:rPr>
        <w:t>4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5452E8D0" w14:textId="77777777" w:rsidR="00B82E88" w:rsidRPr="00623EF4" w:rsidRDefault="00B82E88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AB88778" w14:textId="3B2A232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OVERCOMING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FOURTH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NARCISSIS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OFFEN</w:t>
      </w:r>
      <w:r w:rsidR="00623EF4">
        <w:rPr>
          <w:rFonts w:ascii="Book Antiqua" w:eastAsia="Book Antiqua" w:hAnsi="Book Antiqua" w:cs="Book Antiqua"/>
          <w:b/>
          <w:bCs/>
          <w:u w:val="single"/>
          <w:lang w:val="en-GB"/>
        </w:rPr>
        <w:t>C</w:t>
      </w:r>
      <w:r w:rsidR="00623EF4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–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CHANC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AN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EFFICIENT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COOPERATION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</w:p>
    <w:p w14:paraId="7431EBD2" w14:textId="3560897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Narcissist</w:t>
      </w:r>
      <w:r w:rsidR="006513B4">
        <w:rPr>
          <w:rFonts w:ascii="Book Antiqua" w:eastAsia="Book Antiqua" w:hAnsi="Book Antiqua" w:cs="Book Antiqua"/>
          <w:lang w:val="en-GB"/>
        </w:rPr>
        <w:t>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513B4">
        <w:rPr>
          <w:rFonts w:ascii="Book Antiqua" w:eastAsia="Book Antiqua" w:hAnsi="Book Antiqua" w:cs="Book Antiqua"/>
          <w:lang w:val="en-GB"/>
        </w:rPr>
        <w:t xml:space="preserve">personalities </w:t>
      </w:r>
      <w:r w:rsidRPr="00623EF4">
        <w:rPr>
          <w:rFonts w:ascii="Book Antiqua" w:eastAsia="Book Antiqua" w:hAnsi="Book Antiqua" w:cs="Book Antiqua"/>
          <w:lang w:val="en-GB"/>
        </w:rPr>
        <w:t>s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re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</w:t>
      </w:r>
      <w:r w:rsidR="00623EF4">
        <w:rPr>
          <w:rFonts w:ascii="Book Antiqua" w:eastAsia="Book Antiqua" w:hAnsi="Book Antiqua" w:cs="Book Antiqua"/>
          <w:lang w:val="en-GB"/>
        </w:rPr>
        <w:t>-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offen</w:t>
      </w:r>
      <w:r w:rsidR="00623EF4">
        <w:rPr>
          <w:rFonts w:ascii="Book Antiqua" w:eastAsia="Book Antiqua" w:hAnsi="Book Antiqua" w:cs="Book Antiqua"/>
          <w:lang w:val="en-GB"/>
        </w:rPr>
        <w:t>c</w:t>
      </w:r>
      <w:r w:rsidR="00623EF4" w:rsidRPr="00623EF4">
        <w:rPr>
          <w:rFonts w:ascii="Book Antiqua" w:eastAsia="Book Antiqua" w:hAnsi="Book Antiqua" w:cs="Book Antiqua"/>
          <w:lang w:val="en-GB"/>
        </w:rPr>
        <w:t>e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a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andio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selv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ain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ulnerabilit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aten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li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rciss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ona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knowled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l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ideal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viou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ick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alu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ulne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aten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i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nd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ecur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d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ct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i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uptur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lu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ightforwar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6020A5" w:rsidRPr="00623EF4">
        <w:rPr>
          <w:rFonts w:ascii="Book Antiqua" w:eastAsia="Book Antiqua" w:hAnsi="Book Antiqua" w:cs="Book Antiqua"/>
          <w:lang w:val="en-GB"/>
        </w:rPr>
        <w:t>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020A5"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ept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n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tai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rd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iv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y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l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ept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mit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it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sonab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esee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mnipoten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rciss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u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c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020A5"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ndenc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draw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ai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uptu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mit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icip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alog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knowle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ibu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pic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i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eld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verthel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ers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tegi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teg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war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c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-out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os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o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ary</w:t>
      </w:r>
      <w:r w:rsidR="00E20357" w:rsidRPr="00623EF4">
        <w:rPr>
          <w:rFonts w:ascii="Book Antiqua" w:eastAsia="Book Antiqua" w:hAnsi="Book Antiqua" w:cs="Book Antiqua"/>
          <w:lang w:val="en-GB"/>
        </w:rPr>
        <w:t>.</w:t>
      </w:r>
    </w:p>
    <w:p w14:paraId="3A30C057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B4F968E" w14:textId="7819A88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ORE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BACKGROUND: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SOMA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DISTRESS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DISORDER</w:t>
      </w:r>
    </w:p>
    <w:p w14:paraId="374FB455" w14:textId="55C9A359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“[…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ppin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redom.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Schopenhau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5]</w:t>
      </w:r>
    </w:p>
    <w:p w14:paraId="07C5E657" w14:textId="53872533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racteriz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is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r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nou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du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f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itudi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is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al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9</w:t>
      </w:r>
      <w:r w:rsidR="00623EF4" w:rsidRPr="00623EF4">
        <w:rPr>
          <w:rFonts w:ascii="Book Antiqua" w:eastAsia="Book Antiqua" w:hAnsi="Book Antiqua" w:cs="Book Antiqua"/>
          <w:lang w:val="en-GB"/>
        </w:rPr>
        <w:t>%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20%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pul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48484D" w:rsidRPr="00623EF4">
        <w:rPr>
          <w:rFonts w:ascii="Book Antiqua" w:eastAsia="Book Antiqua" w:hAnsi="Book Antiqua" w:cs="Book Antiqua"/>
          <w:lang w:val="en-GB"/>
        </w:rPr>
        <w:t>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48484D"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’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ev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i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i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u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v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ervice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</w:t>
      </w:r>
      <w:r w:rsidR="00B82E88" w:rsidRPr="00623EF4">
        <w:rPr>
          <w:rFonts w:ascii="Book Antiqua" w:eastAsia="Book Antiqua" w:hAnsi="Book Antiqua" w:cs="Book Antiqua"/>
          <w:vertAlign w:val="superscript"/>
          <w:lang w:val="en-GB"/>
        </w:rPr>
        <w:t>-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8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4E2259B1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6D7BD16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athogenesis</w:t>
      </w:r>
    </w:p>
    <w:p w14:paraId="6D7DAA0A" w14:textId="68479AB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lastRenderedPageBreak/>
        <w:t>Psychiat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ain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o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epend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enomena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i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c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consc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48484D" w:rsidRPr="00623EF4">
        <w:rPr>
          <w:rFonts w:ascii="Book Antiqua" w:eastAsia="Book Antiqua" w:hAnsi="Book Antiqua" w:cs="Book Antiqua"/>
          <w:lang w:val="en-GB"/>
        </w:rPr>
        <w:t>way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ai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rel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</w:t>
      </w:r>
      <w:r w:rsidRPr="00623EF4">
        <w:rPr>
          <w:rFonts w:ascii="Book Antiqua" w:eastAsia="Book Antiqua" w:hAnsi="Book Antiqua" w:cs="Book Antiqua"/>
          <w:lang w:val="en-GB"/>
        </w:rPr>
        <w:t>.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neuroimmunology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d</w:t>
      </w:r>
      <w:r w:rsidR="00623EF4" w:rsidRPr="00623EF4">
        <w:rPr>
          <w:rFonts w:ascii="Book Antiqua" w:eastAsia="Book Antiqua" w:hAnsi="Book Antiqua" w:cs="Book Antiqua"/>
          <w:lang w:val="en-GB"/>
        </w:rPr>
        <w:t>e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fil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mu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9]</w:t>
      </w:r>
      <w:r w:rsid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08F1328E" w14:textId="7495DC3C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Neur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tinuum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0,1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ho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oma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r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as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minish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maturatio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rea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l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r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hologic</w:t>
      </w:r>
      <w:r w:rsidR="00623EF4">
        <w:rPr>
          <w:rFonts w:ascii="Book Antiqua" w:eastAsia="Book Antiqua" w:hAnsi="Book Antiqua" w:cs="Book Antiqua"/>
          <w:lang w:val="en-GB"/>
        </w:rPr>
        <w:t>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ass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i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p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oi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</w:t>
      </w:r>
      <w:r w:rsidR="0048484D" w:rsidRPr="00623EF4">
        <w:rPr>
          <w:rFonts w:ascii="Book Antiqua" w:eastAsia="Book Antiqua" w:hAnsi="Book Antiqua" w:cs="Book Antiqua"/>
          <w:lang w:val="en-GB"/>
        </w:rPr>
        <w:t>-</w:t>
      </w:r>
      <w:proofErr w:type="spellStart"/>
      <w:r w:rsidR="00623EF4" w:rsidRPr="00623EF4">
        <w:rPr>
          <w:rFonts w:ascii="Book Antiqua" w:eastAsia="Book Antiqua" w:hAnsi="Book Antiqua" w:cs="Book Antiqua"/>
          <w:lang w:val="en-GB"/>
        </w:rPr>
        <w:t>patholog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ing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highlighte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3</w:t>
      </w:r>
      <w:r w:rsidR="009B0FA7" w:rsidRPr="00623EF4">
        <w:rPr>
          <w:rFonts w:ascii="Book Antiqua" w:eastAsia="Book Antiqua" w:hAnsi="Book Antiqua" w:cs="Book Antiqua"/>
          <w:vertAlign w:val="superscript"/>
          <w:lang w:val="en-GB"/>
        </w:rPr>
        <w:t>-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15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vertAlign w:val="superscript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ra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agon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ff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tea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equ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unic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ys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disorder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vertAlign w:val="superscript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twor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pon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ai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6</w:t>
      </w:r>
      <w:r w:rsidR="009B0FA7" w:rsidRPr="00623EF4">
        <w:rPr>
          <w:rFonts w:ascii="Book Antiqua" w:eastAsia="Book Antiqua" w:hAnsi="Book Antiqua" w:cs="Book Antiqua"/>
          <w:vertAlign w:val="superscript"/>
          <w:lang w:val="en-GB"/>
        </w:rPr>
        <w:t>-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18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36E86BB" w14:textId="77777777" w:rsidR="009B0FA7" w:rsidRPr="00623EF4" w:rsidRDefault="009B0FA7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F439DD6" w14:textId="18F6D1C7" w:rsidR="009B0FA7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evelopment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ffect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egulation</w:t>
      </w:r>
    </w:p>
    <w:p w14:paraId="282D1AE0" w14:textId="2294857F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ys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il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mit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other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ulne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spo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favou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viron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ex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c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disorder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ve-mentio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or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uc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y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character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gl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jec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j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itiv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worry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9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mfo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osen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48484D" w:rsidRPr="00623EF4">
        <w:rPr>
          <w:rFonts w:ascii="Book Antiqua" w:eastAsia="Book Antiqua" w:hAnsi="Book Antiqua" w:cs="Book Antiqua"/>
          <w:lang w:val="en-GB"/>
        </w:rPr>
        <w:t>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u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etition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n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ns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osen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eas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.</w:t>
      </w:r>
    </w:p>
    <w:p w14:paraId="656CBA12" w14:textId="04A1F853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ho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ina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i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ous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i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omatically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phistic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mul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is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cog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hig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functioning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72B354F" w14:textId="53DCEA17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pa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o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hoo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s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io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er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ateg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il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</w:t>
      </w:r>
      <w:r w:rsidRPr="00623EF4">
        <w:rPr>
          <w:rFonts w:ascii="Book Antiqua" w:eastAsia="Book Antiqua" w:hAnsi="Book Antiqua" w:cs="Book Antiqua"/>
          <w:lang w:val="en-GB"/>
        </w:rPr>
        <w:t>.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ng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redn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ver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e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ailabi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</w:t>
      </w:r>
      <w:r w:rsidR="009B0FA7" w:rsidRPr="00623EF4">
        <w:rPr>
          <w:rFonts w:ascii="Book Antiqua" w:eastAsia="Book Antiqua" w:hAnsi="Book Antiqua" w:cs="Book Antiqua"/>
          <w:lang w:val="en-GB"/>
        </w:rPr>
        <w:t>e)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nnicot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l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mport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bject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Bion’s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er/contain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lein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icul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antas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hil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0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ot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tisf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comp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6FA8D955" w14:textId="29C57339" w:rsidR="00A77B3E" w:rsidRPr="00892969" w:rsidRDefault="009171D0" w:rsidP="00623EF4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ddition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ostevent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r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ev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e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1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o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el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tu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s’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n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rro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u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equ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ur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the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-attun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-mirro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mmunicatio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lf-compa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ubject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petu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r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if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en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gge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rea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is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s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sinterpre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atio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oma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nsec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attachment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2,24</w:t>
      </w:r>
      <w:r w:rsidR="00623EF4" w:rsidRPr="00623EF4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ar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occup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5]</w:t>
      </w:r>
      <w:r w:rsidRPr="00623EF4">
        <w:rPr>
          <w:rFonts w:ascii="Book Antiqua" w:eastAsia="Book Antiqua" w:hAnsi="Book Antiqua" w:cs="Book Antiqua"/>
          <w:lang w:val="en-GB"/>
        </w:rPr>
        <w:t>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i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“</w:t>
      </w:r>
      <w:r w:rsidRPr="00623EF4">
        <w:rPr>
          <w:rFonts w:ascii="Book Antiqua" w:eastAsia="Book Antiqua" w:hAnsi="Book Antiqua" w:cs="Book Antiqua"/>
          <w:lang w:val="en-GB"/>
        </w:rPr>
        <w:t>doct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pping</w:t>
      </w:r>
      <w:r w:rsidR="00623EF4">
        <w:rPr>
          <w:rFonts w:ascii="Book Antiqua" w:eastAsia="Book Antiqua" w:hAnsi="Book Antiqua" w:cs="Book Antiqua"/>
          <w:lang w:val="en-GB"/>
        </w:rPr>
        <w:t>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petu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ec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patte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ltitu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min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BA69694" w14:textId="1FFAFD7A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lud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se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also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12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ecure-avoid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te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ler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losenes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6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ven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r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tent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ro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.</w:t>
      </w:r>
    </w:p>
    <w:p w14:paraId="00EB799F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4A571AC" w14:textId="4FAC92A3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redisposing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actor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omatoform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orders/somatic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ymptom</w:t>
      </w:r>
      <w:r w:rsid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/bodily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tres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orders</w:t>
      </w:r>
    </w:p>
    <w:p w14:paraId="3A06B412" w14:textId="4F3CF6B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feti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al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bser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trauma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7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8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g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s/stress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nt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9,30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us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3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ifes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en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tyl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28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oidance/rejec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st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ipl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onsist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iplin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ol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prot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s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8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inu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olesc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ulth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i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ndenc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ronic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i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r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32,3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udi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spo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suggeste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4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2E36DAA6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96EF06B" w14:textId="7A1199E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Biologica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erspective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n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somatoform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disorders</w:t>
      </w:r>
    </w:p>
    <w:p w14:paraId="0009F1BF" w14:textId="5DE6798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Hi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t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ding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10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5]</w:t>
      </w:r>
      <w:r w:rsidRPr="00623EF4">
        <w:rPr>
          <w:rFonts w:ascii="Book Antiqua" w:eastAsia="Book Antiqua" w:hAnsi="Book Antiqua" w:cs="Book Antiqua"/>
          <w:lang w:val="en-GB"/>
        </w:rPr>
        <w:t>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/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CD11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fortunate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th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compa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terogene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unrecogn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sclass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bell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eat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ffic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mina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tent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qu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u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them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36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88BDAB2" w14:textId="73BECE88" w:rsidR="00A77B3E" w:rsidRPr="00623EF4" w:rsidRDefault="006513B4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>
        <w:rPr>
          <w:rFonts w:ascii="Book Antiqua" w:eastAsia="Book Antiqua" w:hAnsi="Book Antiqua" w:cs="Book Antiqua"/>
          <w:lang w:val="en-GB"/>
        </w:rPr>
        <w:lastRenderedPageBreak/>
        <w:t xml:space="preserve">As </w:t>
      </w:r>
      <w:r w:rsidR="009171D0"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onside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tric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mental</w:t>
      </w:r>
      <w:r w:rsidR="000E3422">
        <w:rPr>
          <w:rFonts w:ascii="Book Antiqua" w:eastAsia="Book Antiqua" w:hAnsi="Book Antiqua" w:cs="Book Antiqua"/>
          <w:lang w:val="en-GB"/>
        </w:rPr>
        <w:t>/psych</w:t>
      </w:r>
      <w:r>
        <w:rPr>
          <w:rFonts w:ascii="Book Antiqua" w:eastAsia="Book Antiqua" w:hAnsi="Book Antiqua" w:cs="Book Antiqua"/>
          <w:lang w:val="en-GB"/>
        </w:rPr>
        <w:t>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v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i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la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mport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role</w:t>
      </w:r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36,37]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underl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hysi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tudi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xpl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xt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genesi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>
        <w:rPr>
          <w:rFonts w:ascii="Book Antiqua" w:eastAsia="Book Antiqua" w:hAnsi="Book Antiqua" w:cs="Book Antiqua"/>
          <w:lang w:val="en-GB"/>
        </w:rPr>
        <w:t xml:space="preserve">the </w:t>
      </w:r>
      <w:r w:rsidR="009171D0" w:rsidRPr="00623EF4">
        <w:rPr>
          <w:rFonts w:ascii="Book Antiqua" w:eastAsia="Book Antiqua" w:hAnsi="Book Antiqua" w:cs="Book Antiqua"/>
          <w:lang w:val="en-GB"/>
        </w:rPr>
        <w:t>experienc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>
        <w:rPr>
          <w:rFonts w:ascii="Book Antiqua" w:eastAsia="Book Antiqua" w:hAnsi="Book Antiqua" w:cs="Book Antiqua"/>
          <w:lang w:val="en-GB"/>
        </w:rPr>
        <w:t xml:space="preserve">of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symptoms</w:t>
      </w:r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36]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flammation-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ga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romi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es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late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ssoci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u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omplai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flam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shown</w:t>
      </w:r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38,39]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ais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colleagues</w:t>
      </w:r>
      <w:r w:rsidR="009E7188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E7188" w:rsidRPr="00623EF4">
        <w:rPr>
          <w:rFonts w:ascii="Book Antiqua" w:eastAsia="Book Antiqua" w:hAnsi="Book Antiqua" w:cs="Book Antiqua"/>
          <w:vertAlign w:val="superscript"/>
          <w:lang w:val="en-GB"/>
        </w:rPr>
        <w:t>39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rgu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e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cces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henomen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om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ge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dap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dvanta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ge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romo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flamma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fie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sychoneuroimmu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vestig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nviron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nflu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mmu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yste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epe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expo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ang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lea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mmu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rea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(proinflamma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tate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roinflamma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ytoki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ossibi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immu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ensi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omatofo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ickn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haviour</w:t>
      </w:r>
      <w:r w:rsid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spec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cytok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patte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171D0"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="009171D0" w:rsidRPr="00623EF4">
        <w:rPr>
          <w:rFonts w:ascii="Book Antiqua" w:eastAsia="Book Antiqua" w:hAnsi="Book Antiqua" w:cs="Book Antiqua"/>
          <w:lang w:val="en-GB"/>
        </w:rPr>
        <w:t>identified</w:t>
      </w:r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9171D0" w:rsidRPr="00623EF4">
        <w:rPr>
          <w:rFonts w:ascii="Book Antiqua" w:eastAsia="Book Antiqua" w:hAnsi="Book Antiqua" w:cs="Book Antiqua"/>
          <w:vertAlign w:val="superscript"/>
          <w:lang w:val="en-GB"/>
        </w:rPr>
        <w:t>40]</w:t>
      </w:r>
      <w:r w:rsidR="009171D0" w:rsidRPr="00623EF4">
        <w:rPr>
          <w:rFonts w:ascii="Book Antiqua" w:eastAsia="Book Antiqua" w:hAnsi="Book Antiqua" w:cs="Book Antiqua"/>
          <w:lang w:val="en-GB"/>
        </w:rPr>
        <w:t>.</w:t>
      </w:r>
    </w:p>
    <w:p w14:paraId="48519BE2" w14:textId="353CD833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lu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pec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j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representatio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sho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ildren/adolesc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er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sho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lu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as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trol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soma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eshol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cre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threshol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olesc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domi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re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arasympatic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o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u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lus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re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atter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3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7DD5FD97" w14:textId="470ED0E3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io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ov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t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t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o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muli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ort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uctur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ol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on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fro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t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antinocicep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ec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age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proofErr w:type="gramStart"/>
      <w:r w:rsidRPr="00623EF4">
        <w:rPr>
          <w:rFonts w:ascii="Book Antiqua" w:eastAsia="Book Antiqua" w:hAnsi="Book Antiqua" w:cs="Book Antiqua"/>
          <w:lang w:val="en-GB"/>
        </w:rPr>
        <w:t>chronification</w:t>
      </w:r>
      <w:proofErr w:type="spellEnd"/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4]</w:t>
      </w:r>
      <w:r w:rsidRPr="00623EF4">
        <w:rPr>
          <w:rFonts w:ascii="Book Antiqua" w:eastAsia="Book Antiqua" w:hAnsi="Book Antiqua" w:cs="Book Antiqua"/>
          <w:lang w:val="en-GB"/>
        </w:rPr>
        <w:t>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rs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teri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ngulat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teri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ula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41</w:t>
      </w:r>
      <w:r w:rsidR="00623EF4" w:rsidRPr="00623EF4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623EF4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ol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jec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operculo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-insul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on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rejectio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56E8557" w14:textId="1A08E273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lastRenderedPageBreak/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tidepressa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icycl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tidepressa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a</w:t>
      </w:r>
      <w:r w:rsidR="00623EF4" w:rsidRPr="00623EF4">
        <w:rPr>
          <w:rFonts w:ascii="Book Antiqua" w:eastAsia="Book Antiqua" w:hAnsi="Book Antiqua" w:cs="Book Antiqua"/>
          <w:lang w:val="en-GB"/>
        </w:rPr>
        <w:t>mitriptyline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l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oton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upta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hibi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>
        <w:rPr>
          <w:rFonts w:ascii="Book Antiqua" w:eastAsia="Book Antiqua" w:hAnsi="Book Antiqua" w:cs="Book Antiqua"/>
          <w:lang w:val="en-GB"/>
        </w:rPr>
        <w:t>c</w:t>
      </w:r>
      <w:r w:rsidRPr="00623EF4">
        <w:rPr>
          <w:rFonts w:ascii="Book Antiqua" w:eastAsia="Book Antiqua" w:hAnsi="Book Antiqua" w:cs="Book Antiqua"/>
          <w:lang w:val="en-GB"/>
        </w:rPr>
        <w:t>italopram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chem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chanis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likely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5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4BFE1B45" w14:textId="374D6EEB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o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xytoc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gni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ach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question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6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6E68F689" w14:textId="11CC7840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Exogen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id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gge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a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gene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7,48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sposi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if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pon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viron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or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48,49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pa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traumat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tent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man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fou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chanis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l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N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hyl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ific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N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lenc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i/>
          <w:iCs/>
          <w:lang w:val="en-GB"/>
        </w:rPr>
        <w:t>etc.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49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mp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gen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e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chanis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genom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0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tiso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cep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ypothalam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methy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ific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nes)</w:t>
      </w:r>
      <w:r w:rsid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lo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nou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tiso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cha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lucocortico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</w:t>
      </w:r>
      <w:r w:rsidR="00623EF4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ing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ypothalamic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pituitary</w:t>
      </w:r>
      <w:r w:rsidR="00623EF4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adre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x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v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j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press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disorder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4BC6E91E" w14:textId="67927E62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Reconsid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p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ologic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e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pe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p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in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u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pri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</w:p>
    <w:p w14:paraId="28EA0DC6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61F31A8" w14:textId="24F45E28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UNDERSTANDING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PSYCH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RANSFORMATIONS</w:t>
      </w:r>
    </w:p>
    <w:p w14:paraId="65C0D3DE" w14:textId="5A5132C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sw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es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o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pp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st?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terogene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="009E7188" w:rsidRPr="00623EF4">
        <w:rPr>
          <w:rFonts w:ascii="Book Antiqua" w:eastAsia="Book Antiqua" w:hAnsi="Book Antiqua" w:cs="Book Antiqua"/>
          <w:lang w:val="en-GB"/>
        </w:rPr>
        <w:t>differ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E7188"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dicatio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ex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orbiditi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therap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tc.</w:t>
      </w:r>
      <w:r w:rsidRPr="00623EF4">
        <w:rPr>
          <w:rFonts w:ascii="Book Antiqua" w:eastAsia="Book Antiqua" w:hAnsi="Book Antiqua" w:cs="Book Antiqua"/>
          <w:lang w:val="en-GB"/>
        </w:rPr>
        <w:t>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k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re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at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icul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m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z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u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i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viron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ition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a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ven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vidu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ex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-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at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nsiv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-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0E3422" w:rsidRPr="00623EF4">
        <w:rPr>
          <w:rFonts w:ascii="Book Antiqua" w:eastAsia="Book Antiqua" w:hAnsi="Book Antiqua" w:cs="Book Antiqua"/>
          <w:lang w:val="en-GB"/>
        </w:rPr>
        <w:t>Co</w:t>
      </w:r>
      <w:r w:rsidR="000E3422">
        <w:rPr>
          <w:rFonts w:ascii="Book Antiqua" w:eastAsia="Book Antiqua" w:hAnsi="Book Antiqua" w:cs="Book Antiqua"/>
          <w:lang w:val="en-GB"/>
        </w:rPr>
        <w:t xml:space="preserve">mparison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0E3422">
        <w:rPr>
          <w:rFonts w:ascii="Book Antiqua" w:eastAsia="Book Antiqua" w:hAnsi="Book Antiqua" w:cs="Book Antiqua"/>
          <w:lang w:val="en-GB"/>
        </w:rPr>
        <w:t xml:space="preserve">best </w:t>
      </w:r>
      <w:r w:rsidRPr="00623EF4">
        <w:rPr>
          <w:rFonts w:ascii="Book Antiqua" w:eastAsia="Book Antiqua" w:hAnsi="Book Antiqua" w:cs="Book Antiqua"/>
          <w:lang w:val="en-GB"/>
        </w:rPr>
        <w:t>kn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0E3422">
        <w:rPr>
          <w:rFonts w:ascii="Book Antiqua" w:eastAsia="Book Antiqua" w:hAnsi="Book Antiqua" w:cs="Book Antiqua"/>
          <w:lang w:val="en-GB"/>
        </w:rPr>
        <w:t xml:space="preserve">and </w:t>
      </w:r>
      <w:r w:rsidRPr="00623EF4">
        <w:rPr>
          <w:rFonts w:ascii="Book Antiqua" w:eastAsia="Book Antiqua" w:hAnsi="Book Antiqua" w:cs="Book Antiqua"/>
          <w:lang w:val="en-GB"/>
        </w:rPr>
        <w:t>be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ail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icul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-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a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id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F4" w:rsidRPr="00623EF4">
        <w:rPr>
          <w:rFonts w:ascii="Book Antiqua" w:eastAsia="Book Antiqua" w:hAnsi="Book Antiqua" w:cs="Book Antiqua"/>
          <w:lang w:val="en-GB"/>
        </w:rPr>
        <w:t>Randomi</w:t>
      </w:r>
      <w:r w:rsidR="00623EF4">
        <w:rPr>
          <w:rFonts w:ascii="Book Antiqua" w:eastAsia="Book Antiqua" w:hAnsi="Book Antiqua" w:cs="Book Antiqua"/>
          <w:lang w:val="en-GB"/>
        </w:rPr>
        <w:t>s</w:t>
      </w:r>
      <w:r w:rsidR="00623EF4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nov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ven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ble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th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r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otenti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kn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kn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-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com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eed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oi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18CE3AF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50789F8" w14:textId="0154D2D2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SIMULATING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MIN</w:t>
      </w:r>
      <w:r w:rsidR="009B0FA7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D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="009B0FA7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APPLICATION</w:t>
      </w:r>
    </w:p>
    <w:p w14:paraId="0D4496F6" w14:textId="6747ECB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Model</w:t>
      </w:r>
      <w:r w:rsidR="00680F5D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t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enomen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du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r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fi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llig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d</w:t>
      </w:r>
      <w:r w:rsidR="00680F5D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br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ch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r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pabil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th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</w:t>
      </w:r>
      <w:r w:rsidR="00952FE6" w:rsidRPr="00623EF4">
        <w:rPr>
          <w:rFonts w:ascii="Book Antiqua" w:eastAsia="Book Antiqua" w:hAnsi="Book Antiqua" w:cs="Book Antiqua"/>
          <w:lang w:val="en-GB"/>
        </w:rPr>
        <w:t>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sim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m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app</w:t>
      </w:r>
      <w:r w:rsidRPr="00623EF4">
        <w:rPr>
          <w:rFonts w:ascii="Book Antiqua" w:eastAsia="Book Antiqua" w:hAnsi="Book Antiqua" w:cs="Book Antiqua"/>
          <w:lang w:val="en-GB"/>
        </w:rPr>
        <w:t>lic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(</w:t>
      </w:r>
      <w:proofErr w:type="spellStart"/>
      <w:r w:rsidR="00952FE6"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</w:t>
      </w:r>
      <w:r w:rsidR="00680F5D">
        <w:rPr>
          <w:rFonts w:ascii="Book Antiqua" w:eastAsia="Book Antiqua" w:hAnsi="Book Antiqua" w:cs="Book Antiqua"/>
          <w:lang w:val="en-GB"/>
        </w:rPr>
        <w:t>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ppor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l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e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.</w:t>
      </w:r>
    </w:p>
    <w:p w14:paraId="1B6000C2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D09DE74" w14:textId="751A2C1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mode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Mealy:</w:t>
      </w:r>
      <w:r w:rsidR="00302BAE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="00680F5D">
        <w:rPr>
          <w:rFonts w:ascii="Book Antiqua" w:eastAsia="Book Antiqua" w:hAnsi="Book Antiqua" w:cs="Book Antiqua"/>
          <w:b/>
          <w:bCs/>
          <w:i/>
          <w:iCs/>
          <w:lang w:val="en-GB"/>
        </w:rPr>
        <w:t>b</w:t>
      </w:r>
      <w:r w:rsidR="00680F5D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idging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g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p</w:t>
      </w:r>
    </w:p>
    <w:p w14:paraId="0EA7E907" w14:textId="790529A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Coupl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neurological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ystem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syche</w:t>
      </w:r>
      <w:r w:rsidR="00952FE6" w:rsidRPr="00623EF4">
        <w:rPr>
          <w:rFonts w:ascii="Book Antiqua" w:eastAsia="Book Antiqua" w:hAnsi="Book Antiqua" w:cs="Book Antiqua"/>
          <w:b/>
          <w:bCs/>
          <w:lang w:val="en-GB"/>
        </w:rPr>
        <w:t>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arc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up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3B156E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evitab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ron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adi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mencla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uniti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brain”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u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rv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uat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clud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aratus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ick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n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ductionis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nerv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rd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f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rpo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c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3B156E">
        <w:rPr>
          <w:rFonts w:ascii="Book Antiqua" w:eastAsia="Book Antiqua" w:hAnsi="Book Antiqua" w:cs="Book Antiqua"/>
          <w:lang w:val="en-GB"/>
        </w:rPr>
        <w:t>Ψ-org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>
        <w:rPr>
          <w:rFonts w:ascii="Book Antiqua" w:eastAsia="Book Antiqua" w:hAnsi="Book Antiqua" w:cs="Book Antiqua"/>
          <w:i/>
          <w:iCs/>
          <w:lang w:val="en-GB"/>
        </w:rPr>
        <w:t>“</w:t>
      </w:r>
      <w:r w:rsidR="00680F5D" w:rsidRPr="00623EF4">
        <w:rPr>
          <w:rFonts w:ascii="Book Antiqua" w:eastAsia="Book Antiqua" w:hAnsi="Book Antiqua" w:cs="Book Antiqua"/>
          <w:lang w:val="en-GB"/>
        </w:rPr>
        <w:t>organ</w:t>
      </w:r>
      <w:r w:rsidR="00680F5D">
        <w:rPr>
          <w:rFonts w:ascii="Book Antiqua" w:eastAsia="Book Antiqua" w:hAnsi="Book Antiqua" w:cs="Book Antiqua"/>
          <w:lang w:val="en-GB"/>
        </w:rPr>
        <w:t>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c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ga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>
        <w:rPr>
          <w:rFonts w:ascii="Book Antiqua" w:eastAsia="Book Antiqua" w:hAnsi="Book Antiqua" w:cs="Book Antiqua"/>
          <w:lang w:val="en-GB"/>
        </w:rPr>
        <w:t>“</w:t>
      </w:r>
      <w:r w:rsidRPr="00623EF4">
        <w:rPr>
          <w:rFonts w:ascii="Book Antiqua" w:eastAsia="Book Antiqua" w:hAnsi="Book Antiqua" w:cs="Book Antiqua"/>
          <w:lang w:val="en-GB"/>
        </w:rPr>
        <w:t>Ψ</w:t>
      </w:r>
      <w:r w:rsidR="00680F5D">
        <w:rPr>
          <w:rFonts w:ascii="Book Antiqua" w:eastAsia="Book Antiqua" w:hAnsi="Book Antiqua" w:cs="Book Antiqua"/>
          <w:lang w:val="en-GB"/>
        </w:rPr>
        <w:t>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ic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i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nowle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Ψ-orga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5AA35FB3" w14:textId="5EA1466D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und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es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adi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ed.</w:t>
      </w:r>
    </w:p>
    <w:p w14:paraId="489B2BAC" w14:textId="305E65F2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es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st</w:t>
      </w:r>
      <w:r w:rsidR="00680F5D">
        <w:rPr>
          <w:rFonts w:ascii="Book Antiqua" w:eastAsia="Book Antiqua" w:hAnsi="Book Antiqua" w:cs="Book Antiqua"/>
          <w:lang w:val="en-GB"/>
        </w:rPr>
        <w:t>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satisfactor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equen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eterfreund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Turkl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2,5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eterfreund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r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hie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cept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k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ith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i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fici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llig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sychoanalysi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3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relativ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proofErr w:type="gramStart"/>
      <w:r w:rsidRPr="00623EF4">
        <w:rPr>
          <w:rFonts w:ascii="Book Antiqua" w:eastAsia="Book Antiqua" w:hAnsi="Book Antiqua" w:cs="Book Antiqua"/>
          <w:lang w:val="en-GB"/>
        </w:rPr>
        <w:t>Solms</w:t>
      </w:r>
      <w:proofErr w:type="spellEnd"/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4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 w:rsidRPr="00623EF4">
        <w:rPr>
          <w:rFonts w:ascii="Book Antiqua" w:eastAsia="Book Antiqua" w:hAnsi="Book Antiqua" w:cs="Book Antiqua"/>
          <w:lang w:val="en-GB"/>
        </w:rPr>
        <w:t>scept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pectiv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em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i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um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r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ho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o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qu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stanti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al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03E73091" w14:textId="6C809F7E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etr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680F5D" w:rsidRPr="00623EF4">
        <w:rPr>
          <w:rFonts w:ascii="Book Antiqua" w:eastAsia="Book Antiqua" w:hAnsi="Book Antiqua" w:cs="Book Antiqua"/>
          <w:lang w:val="en-GB"/>
        </w:rPr>
        <w:t>Mealy</w:t>
      </w:r>
      <w:r w:rsidR="00680F5D">
        <w:rPr>
          <w:rFonts w:ascii="Book Antiqua" w:eastAsia="Book Antiqua" w:hAnsi="Book Antiqua" w:cs="Book Antiqua"/>
          <w:lang w:val="en-GB"/>
        </w:rPr>
        <w:t>’</w:t>
      </w:r>
      <w:r w:rsidR="00680F5D" w:rsidRPr="00623EF4">
        <w:rPr>
          <w:rFonts w:ascii="Book Antiqua" w:eastAsia="Book Antiqua" w:hAnsi="Book Antiqua" w:cs="Book Antiqua"/>
          <w:lang w:val="en-GB"/>
        </w:rPr>
        <w:t>s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l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c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i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field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5,56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uarante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rg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log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om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i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ir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573EDE4D" w14:textId="41E4353A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bli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955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57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cee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680F5D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h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m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ect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er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-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v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l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ag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w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u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l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680F5D">
        <w:rPr>
          <w:rFonts w:ascii="Book Antiqua" w:eastAsia="Book Antiqua" w:hAnsi="Book Antiqua" w:cs="Book Antiqua"/>
          <w:lang w:val="en-GB"/>
        </w:rPr>
        <w:t>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rehen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i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iew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low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ically.</w:t>
      </w:r>
    </w:p>
    <w:p w14:paraId="21E30F95" w14:textId="433D8EDA" w:rsidR="00A77B3E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vers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ectro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isto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isto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od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r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olta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fer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t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m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l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f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ectr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perties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oltag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mpo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havio</w:t>
      </w:r>
      <w:r w:rsidR="00680F5D">
        <w:rPr>
          <w:rFonts w:ascii="Book Antiqua" w:eastAsia="Book Antiqua" w:hAnsi="Book Antiqua" w:cs="Book Antiqua"/>
          <w:lang w:val="en-GB"/>
        </w:rPr>
        <w:t>u</w:t>
      </w:r>
      <w:r w:rsidRPr="00623EF4">
        <w:rPr>
          <w:rFonts w:ascii="Book Antiqua" w:eastAsia="Book Antiqua" w:hAnsi="Book Antiqua" w:cs="Book Antiqua"/>
          <w:lang w:val="en-GB"/>
        </w:rPr>
        <w:t>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ons</w:t>
      </w:r>
      <w:r w:rsidR="00A751E8"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i.e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epend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l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r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ativ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eak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lectr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t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ss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depend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im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ppe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stantaneous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taneous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1ED99847" w14:textId="42D5AB91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a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n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ch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immick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ienti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ifi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thema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ho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y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da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ig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ngua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rdw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ik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onents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waday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iv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o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680F5D" w:rsidRPr="00623EF4">
        <w:rPr>
          <w:rFonts w:ascii="Book Antiqua" w:eastAsia="Book Antiqua" w:hAnsi="Book Antiqua" w:cs="Book Antiqua"/>
          <w:lang w:val="en-GB"/>
        </w:rPr>
        <w:t>Mealy</w:t>
      </w:r>
      <w:r w:rsidR="00680F5D">
        <w:rPr>
          <w:rFonts w:ascii="Book Antiqua" w:eastAsia="Book Antiqua" w:hAnsi="Book Antiqua" w:cs="Book Antiqua"/>
          <w:lang w:val="en-GB"/>
        </w:rPr>
        <w:t>’</w:t>
      </w:r>
      <w:r w:rsidR="00680F5D" w:rsidRPr="00623EF4">
        <w:rPr>
          <w:rFonts w:ascii="Book Antiqua" w:eastAsia="Book Antiqua" w:hAnsi="Book Antiqua" w:cs="Book Antiqua"/>
          <w:lang w:val="en-GB"/>
        </w:rPr>
        <w:t>s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.</w:t>
      </w:r>
    </w:p>
    <w:p w14:paraId="1CB3AAC5" w14:textId="4792C750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lastRenderedPageBreak/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generaliz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Mealy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princi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orta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ag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unic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n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 w:rsidRPr="00623EF4">
        <w:rPr>
          <w:rFonts w:ascii="Book Antiqua" w:eastAsia="Book Antiqua" w:hAnsi="Book Antiqua" w:cs="Book Antiqua"/>
          <w:lang w:val="en-GB"/>
        </w:rPr>
        <w:t>standardi</w:t>
      </w:r>
      <w:r w:rsidR="00680F5D">
        <w:rPr>
          <w:rFonts w:ascii="Book Antiqua" w:eastAsia="Book Antiqua" w:hAnsi="Book Antiqua" w:cs="Book Antiqua"/>
          <w:lang w:val="en-GB"/>
        </w:rPr>
        <w:t>s</w:t>
      </w:r>
      <w:r w:rsidR="00680F5D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ki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Intern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Organiz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Standardiz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ISO</w:t>
      </w:r>
      <w:r w:rsidR="00952FE6" w:rsidRP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/</w:t>
      </w:r>
      <w:r w:rsidR="00952FE6" w:rsidRPr="00623EF4">
        <w:rPr>
          <w:rFonts w:ascii="Book Antiqua" w:eastAsia="Book Antiqua" w:hAnsi="Book Antiqua" w:cs="Book Antiqua"/>
          <w:lang w:val="en-GB"/>
        </w:rPr>
        <w:t>op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syst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inter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80F5D" w:rsidRPr="00623EF4">
        <w:rPr>
          <w:rFonts w:ascii="Book Antiqua" w:eastAsia="Book Antiqua" w:hAnsi="Book Antiqua" w:cs="Book Antiqua"/>
          <w:lang w:val="en-GB"/>
        </w:rPr>
        <w:t>(OSI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eastAsia="Book Antiqua" w:hAnsi="Book Antiqua" w:cs="Book Antiqua"/>
          <w:lang w:val="en-GB"/>
        </w:rPr>
        <w:t>model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di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oc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ec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ask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ra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erarchicall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um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O/OS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hysical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di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n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.</w:t>
      </w:r>
    </w:p>
    <w:p w14:paraId="33AB0C47" w14:textId="7F8A9122" w:rsidR="00A77B3E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ig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gi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i.e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bt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listic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p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liz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3B156E">
        <w:rPr>
          <w:rFonts w:ascii="Book Antiqua" w:eastAsia="Book Antiqua" w:hAnsi="Book Antiqua" w:cs="Book Antiqua"/>
          <w:i/>
          <w:iCs/>
          <w:lang w:val="en-GB"/>
        </w:rPr>
        <w:t>i.e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greg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a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O/OS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4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listic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Ψ-orga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4402C8EC" w14:textId="60725369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rid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a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Psy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-sci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co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ur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rciss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n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/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i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oo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c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pw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.</w:t>
      </w:r>
    </w:p>
    <w:p w14:paraId="39E2EA5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145C973" w14:textId="3679E88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SOMA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PAIN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IN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S</w:t>
      </w:r>
      <w:r w:rsidR="00680F5D"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i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MA</w:t>
      </w:r>
      <w:proofErr w:type="spellEnd"/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ITS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POSSIBILITIES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BRIDGING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GAP</w:t>
      </w:r>
    </w:p>
    <w:p w14:paraId="7D4E2E8B" w14:textId="2B184CC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uctu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in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d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ncipl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cept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6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</w:t>
      </w:r>
      <w:r w:rsidR="00A66422">
        <w:rPr>
          <w:rFonts w:ascii="Book Antiqua" w:eastAsia="Book Antiqua" w:hAnsi="Book Antiqua" w:cs="Book Antiqua"/>
          <w:lang w:val="en-GB"/>
        </w:rPr>
        <w:t>-</w:t>
      </w:r>
      <w:r w:rsidRPr="00623EF4">
        <w:rPr>
          <w:rFonts w:ascii="Book Antiqua" w:eastAsia="Book Antiqua" w:hAnsi="Book Antiqua" w:cs="Book Antiqua"/>
          <w:lang w:val="en-GB"/>
        </w:rPr>
        <w:t>rel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ou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consc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c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o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rr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implem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st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l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ours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3B5C8EAC" w14:textId="79C565AF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nt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i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db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l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foresee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8]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A66422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owe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included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59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ca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si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eud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o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eud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j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ss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gan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r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ri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opp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erative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…”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0,61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uidel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mplem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s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v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ew.</w:t>
      </w:r>
    </w:p>
    <w:p w14:paraId="68DA1FD8" w14:textId="193CE74F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Origin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r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eedb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equent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u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sen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cessit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n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uct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s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ro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o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ur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</w:t>
      </w:r>
      <w:r w:rsidR="00A66422">
        <w:rPr>
          <w:rFonts w:ascii="Book Antiqua" w:eastAsia="Book Antiqua" w:hAnsi="Book Antiqua" w:cs="Book Antiqua"/>
          <w:lang w:val="en-GB"/>
        </w:rPr>
        <w:t>l</w:t>
      </w:r>
      <w:r w:rsidRPr="00623EF4">
        <w:rPr>
          <w:rFonts w:ascii="Book Antiqua" w:eastAsia="Book Antiqua" w:hAnsi="Book Antiqua" w:cs="Book Antiqua"/>
          <w:lang w:val="en-GB"/>
        </w:rPr>
        <w:t>l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ra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ie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leasu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f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th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c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du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respo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ur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e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mor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s.</w:t>
      </w:r>
    </w:p>
    <w:p w14:paraId="2FAD63D8" w14:textId="4F7C205C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5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lev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ain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2]</w:t>
      </w:r>
      <w:r w:rsidRPr="00623EF4">
        <w:rPr>
          <w:rFonts w:ascii="Book Antiqua" w:eastAsia="Book Antiqua" w:hAnsi="Book Antiqua" w:cs="Book Antiqua"/>
          <w:lang w:val="en-GB"/>
        </w:rPr>
        <w:t>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2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is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.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ur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er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ra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sequen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6)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2]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mou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l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ov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re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facto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mm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tua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vail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sequ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cision-mak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m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eation.</w:t>
      </w:r>
    </w:p>
    <w:p w14:paraId="70721368" w14:textId="4A30B9B9" w:rsidR="00952FE6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Calc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u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ti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7DB9AAC2" w14:textId="661C8DA0" w:rsidR="00A77B3E" w:rsidRPr="00623EF4" w:rsidRDefault="00952FE6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noProof/>
          <w:lang w:val="de-DE" w:eastAsia="de-DE"/>
        </w:rPr>
        <w:drawing>
          <wp:inline distT="0" distB="0" distL="0" distR="0" wp14:anchorId="1DB66490" wp14:editId="53253492">
            <wp:extent cx="5761990" cy="34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CBE9" w14:textId="6E54BA4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</w:t>
      </w:r>
      <w:r w:rsidRPr="00623EF4">
        <w:rPr>
          <w:rFonts w:ascii="Book Antiqua" w:eastAsia="Book Antiqua" w:hAnsi="Book Antiqua" w:cs="Book Antiqua"/>
          <w:vertAlign w:val="subscript"/>
          <w:lang w:val="en-GB"/>
        </w:rPr>
        <w:t>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</w:t>
      </w:r>
      <w:r w:rsidRPr="00623EF4">
        <w:rPr>
          <w:rFonts w:ascii="Book Antiqua" w:eastAsia="Book Antiqua" w:hAnsi="Book Antiqua" w:cs="Book Antiqua"/>
          <w:vertAlign w:val="subscript"/>
          <w:lang w:val="en-GB"/>
        </w:rPr>
        <w:t>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</w:t>
      </w:r>
      <w:r w:rsidRPr="00623EF4">
        <w:rPr>
          <w:rFonts w:ascii="Book Antiqua" w:eastAsia="Book Antiqua" w:hAnsi="Book Antiqua" w:cs="Book Antiqua"/>
          <w:vertAlign w:val="subscript"/>
          <w:lang w:val="en-GB"/>
        </w:rPr>
        <w:t>i-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ycl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952FE6" w:rsidRPr="00623EF4">
        <w:rPr>
          <w:rFonts w:ascii="Book Antiqua" w:hAnsi="Book Antiqua"/>
          <w:lang w:val="en-GB"/>
        </w:rPr>
        <w:t>1</w:t>
      </w:r>
      <w:r w:rsidR="00302BAE">
        <w:rPr>
          <w:rFonts w:ascii="Book Antiqua" w:hAnsi="Book Antiqua"/>
          <w:lang w:val="en-GB"/>
        </w:rPr>
        <w:t xml:space="preserve"> </w:t>
      </w:r>
      <w:r w:rsidR="00A66422">
        <w:rPr>
          <w:rFonts w:ascii="Book Antiqua" w:hAnsi="Book Antiqua"/>
          <w:lang w:val="en-GB"/>
        </w:rPr>
        <w:sym w:font="Symbol" w:char="F02D"/>
      </w:r>
      <w:r w:rsidR="00302BAE">
        <w:rPr>
          <w:rFonts w:ascii="Book Antiqua" w:hAnsi="Book Antiqua"/>
          <w:lang w:val="en-GB"/>
        </w:rPr>
        <w:t xml:space="preserve"> </w:t>
      </w:r>
      <w:r w:rsidR="00952FE6" w:rsidRPr="00623EF4">
        <w:rPr>
          <w:rFonts w:ascii="Book Antiqua" w:hAnsi="Book Antiqua"/>
          <w:lang w:val="en-GB"/>
        </w:rPr>
        <w:t>G</w:t>
      </w:r>
      <w:r w:rsidR="00952FE6" w:rsidRPr="00623EF4">
        <w:rPr>
          <w:rFonts w:ascii="Book Antiqua" w:hAnsi="Book Antiqua"/>
          <w:vertAlign w:val="subscript"/>
          <w:lang w:val="en-GB"/>
        </w:rPr>
        <w:t>i</w:t>
      </w:r>
      <w:r w:rsidR="00302BAE">
        <w:rPr>
          <w:rFonts w:ascii="Book Antiqua" w:eastAsia="Calibri" w:hAnsi="Book Antiqua" w:cs="Calibri"/>
          <w:noProof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xim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[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0..</w:t>
      </w:r>
      <w:proofErr w:type="gramEnd"/>
      <w:r w:rsidRPr="00623EF4">
        <w:rPr>
          <w:rFonts w:ascii="Book Antiqua" w:eastAsia="Book Antiqua" w:hAnsi="Book Antiqua" w:cs="Book Antiqua"/>
          <w:lang w:val="en-GB"/>
        </w:rPr>
        <w:t>1]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ti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0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a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gen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ul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cal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[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0..</w:t>
      </w:r>
      <w:proofErr w:type="gramEnd"/>
      <w:r w:rsidRPr="00623EF4">
        <w:rPr>
          <w:rFonts w:ascii="Book Antiqua" w:eastAsia="Book Antiqua" w:hAnsi="Book Antiqua" w:cs="Book Antiqua"/>
          <w:lang w:val="en-GB"/>
        </w:rPr>
        <w:t>1]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qu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l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r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vio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xim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igh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G</w:t>
      </w:r>
      <w:r w:rsidRPr="00623EF4">
        <w:rPr>
          <w:rFonts w:ascii="Book Antiqua" w:eastAsia="Book Antiqua" w:hAnsi="Book Antiqua" w:cs="Book Antiqua"/>
          <w:vertAlign w:val="subscript"/>
          <w:lang w:val="en-GB"/>
        </w:rPr>
        <w:t>i</w:t>
      </w:r>
      <w:r w:rsidRPr="00623EF4">
        <w:rPr>
          <w:rFonts w:ascii="Book Antiqua" w:eastAsia="Book Antiqua" w:hAnsi="Book Antiqua" w:cs="Book Antiqua"/>
          <w:lang w:val="en-GB"/>
        </w:rPr>
        <w:t>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gh</w:t>
      </w:r>
      <w:r w:rsidR="00A751E8"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igh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xim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qu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ri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disciplin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cuss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son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ment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5613982A" w14:textId="71D4C75D" w:rsidR="00A77B3E" w:rsidRPr="00623EF4" w:rsidRDefault="009171D0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Opti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lleng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j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racteriz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ea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mo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e'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timu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lanc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p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istence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="00A80C62" w:rsidRPr="00623EF4">
        <w:rPr>
          <w:rFonts w:ascii="Book Antiqua" w:hAnsi="Book Antiqua"/>
          <w:lang w:val="en-GB"/>
        </w:rPr>
        <w:t>1</w:t>
      </w:r>
      <w:r w:rsidR="00302BAE">
        <w:rPr>
          <w:rFonts w:ascii="Book Antiqua" w:hAnsi="Book Antiqua"/>
          <w:lang w:val="en-GB"/>
        </w:rPr>
        <w:t xml:space="preserve"> </w:t>
      </w:r>
      <w:r w:rsidR="00A66422">
        <w:rPr>
          <w:rFonts w:ascii="Book Antiqua" w:hAnsi="Book Antiqua"/>
          <w:lang w:val="en-GB"/>
        </w:rPr>
        <w:sym w:font="Symbol" w:char="F02D"/>
      </w:r>
      <w:r w:rsidR="00302BAE">
        <w:rPr>
          <w:rFonts w:ascii="Book Antiqua" w:hAnsi="Book Antiqua"/>
          <w:lang w:val="en-GB"/>
        </w:rPr>
        <w:t xml:space="preserve"> </w:t>
      </w:r>
      <w:r w:rsidR="00A80C62" w:rsidRPr="00623EF4">
        <w:rPr>
          <w:rFonts w:ascii="Book Antiqua" w:hAnsi="Book Antiqua"/>
          <w:lang w:val="en-GB"/>
        </w:rPr>
        <w:t>G</w:t>
      </w:r>
      <w:r w:rsidR="00A80C62" w:rsidRPr="00623EF4">
        <w:rPr>
          <w:rFonts w:ascii="Book Antiqua" w:hAnsi="Book Antiqua"/>
          <w:vertAlign w:val="subscript"/>
          <w:lang w:val="en-GB"/>
        </w:rPr>
        <w:t>i</w:t>
      </w:r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d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="00A80C62" w:rsidRPr="00623EF4">
        <w:rPr>
          <w:rFonts w:ascii="Book Antiqua" w:hAnsi="Book Antiqua"/>
          <w:lang w:val="en-GB"/>
        </w:rPr>
        <w:t>G</w:t>
      </w:r>
      <w:r w:rsidR="00A80C62" w:rsidRPr="00623EF4">
        <w:rPr>
          <w:rFonts w:ascii="Book Antiqua" w:hAnsi="Book Antiqua"/>
          <w:vertAlign w:val="subscript"/>
          <w:lang w:val="en-GB"/>
        </w:rPr>
        <w:t>i</w:t>
      </w:r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rm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clu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ert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riab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mou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U</w:t>
      </w:r>
      <w:r w:rsidR="00A80C62" w:rsidRPr="00623EF4">
        <w:rPr>
          <w:rFonts w:ascii="Book Antiqua" w:hAnsi="Book Antiqua"/>
          <w:vertAlign w:val="subscript"/>
          <w:lang w:val="en-GB"/>
        </w:rPr>
        <w:t>i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ick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quantif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mou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ce.</w:t>
      </w:r>
    </w:p>
    <w:p w14:paraId="48C15A06" w14:textId="77777777" w:rsidR="00A77B3E" w:rsidRPr="00623EF4" w:rsidRDefault="00A77B3E" w:rsidP="00C001E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lang w:val="en-GB"/>
        </w:rPr>
      </w:pPr>
    </w:p>
    <w:p w14:paraId="3CA77F0F" w14:textId="63A76B4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THERAPEUTIC</w:t>
      </w:r>
      <w:r w:rsidR="00302BAE">
        <w:rPr>
          <w:rFonts w:ascii="Book Antiqua" w:eastAsia="Book Antiqua" w:hAnsi="Book Antiqua" w:cs="Book Antiqua"/>
          <w:b/>
          <w:bCs/>
          <w:u w:val="single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u w:val="single"/>
          <w:lang w:val="en-GB"/>
        </w:rPr>
        <w:t>OPTIONS</w:t>
      </w:r>
    </w:p>
    <w:p w14:paraId="00C224FD" w14:textId="369752D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sychoanalysis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oca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psychodynamic-interpersonal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therapy</w:t>
      </w:r>
    </w:p>
    <w:p w14:paraId="3311BCC7" w14:textId="6D68F56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lu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ther</w:t>
      </w:r>
      <w:r w:rsidR="00623E90">
        <w:rPr>
          <w:rFonts w:ascii="Book Antiqua" w:eastAsia="Book Antiqua" w:hAnsi="Book Antiqua" w:cs="Book Antiqua"/>
          <w:lang w:val="en-GB"/>
        </w:rPr>
        <w:t>–</w:t>
      </w:r>
      <w:r w:rsidRPr="00623EF4">
        <w:rPr>
          <w:rFonts w:ascii="Book Antiqua" w:eastAsia="Book Antiqua" w:hAnsi="Book Antiqua" w:cs="Book Antiqua"/>
          <w:lang w:val="en-GB"/>
        </w:rPr>
        <w:t>ch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edispo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ifes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oform/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dyna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a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ding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gin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eatmen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giti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ai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x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t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i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in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/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raw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iq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w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ers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he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e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ysfunc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itud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soci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2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80C62"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vi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2</w:t>
      </w:r>
      <w:r w:rsidR="00A80C62" w:rsidRPr="00623EF4">
        <w:rPr>
          <w:rFonts w:ascii="Book Antiqua" w:eastAsia="Book Antiqua" w:hAnsi="Book Antiqua" w:cs="Book Antiqua"/>
          <w:lang w:val="en-GB"/>
        </w:rPr>
        <w:t>)</w:t>
      </w:r>
      <w:r w:rsidRPr="00623EF4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s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r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olid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gres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lex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alys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preta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pproa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tt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ro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mmariz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gin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cu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-consolid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r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o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perie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iculti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f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tiliz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psychoanalysis</w:t>
      </w:r>
      <w:r w:rsidR="00A80C62"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A80C62" w:rsidRPr="00623EF4">
        <w:rPr>
          <w:rFonts w:ascii="Book Antiqua" w:eastAsia="Book Antiqua" w:hAnsi="Book Antiqua" w:cs="Book Antiqua"/>
          <w:vertAlign w:val="superscript"/>
          <w:lang w:val="en-GB"/>
        </w:rPr>
        <w:t>63,64]</w:t>
      </w:r>
      <w:r w:rsidRPr="00623EF4">
        <w:rPr>
          <w:rFonts w:ascii="Book Antiqua" w:eastAsia="Book Antiqua" w:hAnsi="Book Antiqua" w:cs="Book Antiqua"/>
          <w:lang w:val="en-GB"/>
        </w:rPr>
        <w:t>.</w:t>
      </w:r>
    </w:p>
    <w:p w14:paraId="4A83E0FB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05AD57D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caps/>
          <w:u w:val="single"/>
          <w:lang w:val="en-GB"/>
        </w:rPr>
        <w:t>CONCLUSION</w:t>
      </w:r>
    </w:p>
    <w:p w14:paraId="77BCE589" w14:textId="3F2E994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O</w:t>
      </w:r>
      <w:r w:rsidR="00CE50D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utlook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CE50D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or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CE50D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further</w:t>
      </w:r>
      <w:r w:rsidR="00302BAE">
        <w:rPr>
          <w:rFonts w:ascii="Book Antiqua" w:eastAsia="Book Antiqua" w:hAnsi="Book Antiqua" w:cs="Book Antiqua"/>
          <w:b/>
          <w:bCs/>
          <w:i/>
          <w:iCs/>
          <w:lang w:val="en-GB"/>
        </w:rPr>
        <w:t xml:space="preserve"> </w:t>
      </w:r>
      <w:r w:rsidR="00CE50DF" w:rsidRPr="00623EF4">
        <w:rPr>
          <w:rFonts w:ascii="Book Antiqua" w:eastAsia="Book Antiqua" w:hAnsi="Book Antiqua" w:cs="Book Antiqua"/>
          <w:b/>
          <w:bCs/>
          <w:i/>
          <w:iCs/>
          <w:lang w:val="en-GB"/>
        </w:rPr>
        <w:t>research</w:t>
      </w:r>
    </w:p>
    <w:p w14:paraId="24BEC3C3" w14:textId="7815D0BC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ilit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iz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g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tablish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rm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l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ima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–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eu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urpo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</w:t>
      </w:r>
      <w:r w:rsidR="009E640B">
        <w:rPr>
          <w:rFonts w:ascii="Book Antiqua" w:eastAsia="Book Antiqua" w:hAnsi="Book Antiqua" w:cs="Book Antiqua"/>
          <w:lang w:val="en-GB"/>
        </w:rPr>
        <w:t>e</w:t>
      </w:r>
      <w:r w:rsidRPr="00623EF4">
        <w:rPr>
          <w:rFonts w:ascii="Book Antiqua" w:eastAsia="Book Antiqua" w:hAnsi="Book Antiqua" w:cs="Book Antiqua"/>
          <w:lang w:val="en-GB"/>
        </w:rPr>
        <w:t>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st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g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r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“resonance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Mealy’s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c”)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iz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fl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regiv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“d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oanaly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alph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”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drea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”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“reverie”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65-67]</w:t>
      </w:r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taboliz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“f”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sential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stablish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d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stan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ptom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m</w:t>
      </w:r>
      <w:r w:rsidRPr="00623EF4">
        <w:rPr>
          <w:rFonts w:ascii="Book Antiqua" w:eastAsia="Book Antiqua" w:hAnsi="Book Antiqua" w:cs="Book Antiqua"/>
          <w:lang w:val="en-GB"/>
        </w:rPr>
        <w:t>odel</w:t>
      </w:r>
      <w:r w:rsidR="00623E90">
        <w:rPr>
          <w:rFonts w:ascii="Book Antiqua" w:eastAsia="Book Antiqua" w:hAnsi="Book Antiqua" w:cs="Book Antiqua"/>
          <w:lang w:val="en-GB"/>
        </w:rPr>
        <w:t>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perationali</w:t>
      </w:r>
      <w:r w:rsidR="00623E90">
        <w:rPr>
          <w:rFonts w:ascii="Book Antiqua" w:eastAsia="Book Antiqua" w:hAnsi="Book Antiqua" w:cs="Book Antiqua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y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ffective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-ord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i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velop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ionship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co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s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flec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conceptuali</w:t>
      </w:r>
      <w:r w:rsidR="00623E90">
        <w:rPr>
          <w:rFonts w:ascii="Book Antiqua" w:eastAsia="Book Antiqua" w:hAnsi="Book Antiqua" w:cs="Book Antiqua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lang w:val="en-GB"/>
        </w:rPr>
        <w:t>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lastRenderedPageBreak/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tur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stems-theoret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623EF4">
        <w:rPr>
          <w:rFonts w:ascii="Book Antiqua" w:eastAsia="Book Antiqua" w:hAnsi="Book Antiqua" w:cs="Book Antiqua"/>
          <w:lang w:val="en-GB"/>
        </w:rPr>
        <w:t>consideration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Pr="00623EF4">
        <w:rPr>
          <w:rFonts w:ascii="Book Antiqua" w:eastAsia="Book Antiqua" w:hAnsi="Book Antiqua" w:cs="Book Antiqua"/>
          <w:vertAlign w:val="superscript"/>
          <w:lang w:val="en-GB"/>
        </w:rPr>
        <w:t>68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pir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e.g</w:t>
      </w:r>
      <w:r w:rsidRPr="00623EF4">
        <w:rPr>
          <w:rFonts w:ascii="Book Antiqua" w:eastAsia="Book Antiqua" w:hAnsi="Book Antiqua" w:cs="Book Antiqua"/>
          <w:lang w:val="en-GB"/>
        </w:rPr>
        <w:t>.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mbodim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terature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69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pistem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estigations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70]</w:t>
      </w:r>
      <w:r w:rsidRPr="00623EF4">
        <w:rPr>
          <w:rFonts w:ascii="Book Antiqua" w:eastAsia="Book Antiqua" w:hAnsi="Book Antiqua" w:cs="Book Antiqua"/>
          <w:lang w:val="en-GB"/>
        </w:rPr>
        <w:t>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p w14:paraId="4568E795" w14:textId="39C70F7A" w:rsidR="00A77B3E" w:rsidRPr="00623EF4" w:rsidRDefault="009171D0" w:rsidP="00C001EC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lculat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perationali</w:t>
      </w:r>
      <w:r w:rsidR="00623E90">
        <w:rPr>
          <w:rFonts w:ascii="Book Antiqua" w:eastAsia="Book Antiqua" w:hAnsi="Book Antiqua" w:cs="Book Antiqua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lang w:val="en-GB"/>
        </w:rPr>
        <w:t>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ramet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nough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igh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derly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ructure/fun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t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ditio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dered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efor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SiMA</w:t>
      </w:r>
      <w:proofErr w:type="spellEnd"/>
      <w:r w:rsidRPr="00623EF4">
        <w:rPr>
          <w:rFonts w:ascii="Book Antiqua" w:eastAsia="Book Antiqua" w:hAnsi="Book Antiqua" w:cs="Book Antiqua"/>
          <w:lang w:val="en-GB"/>
        </w:rPr>
        <w:t>-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vantag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labo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er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ffici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oper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r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ossibilit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vercom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ur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arcissis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fen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ilit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ningfu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sear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rde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ti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rapists.</w:t>
      </w:r>
    </w:p>
    <w:p w14:paraId="64890D81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8D7E78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DDAF653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REFERENCES</w:t>
      </w:r>
    </w:p>
    <w:p w14:paraId="38AEECFF" w14:textId="33059BE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Reed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GM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irs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B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og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y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urej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aebe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j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e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J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Maerck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yr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Claudino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arrald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alvador-</w:t>
      </w:r>
      <w:proofErr w:type="spellStart"/>
      <w:r w:rsidRPr="00623EF4">
        <w:rPr>
          <w:rFonts w:ascii="Book Antiqua" w:hAnsi="Book Antiqua"/>
          <w:lang w:val="en-GB"/>
        </w:rPr>
        <w:t>Carull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a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aunder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B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Du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Poznyak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dina-Mor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ik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Ayuso-Mateos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L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Kanb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eele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W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hou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rasno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N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Kulygin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ovel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M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esu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r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Marut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tsumo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bell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J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ber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bl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ar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Zha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Jablensky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Udomrat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ahimi-</w:t>
      </w:r>
      <w:proofErr w:type="spellStart"/>
      <w:r w:rsidRPr="00623EF4">
        <w:rPr>
          <w:rFonts w:ascii="Book Antiqua" w:hAnsi="Book Antiqua"/>
          <w:lang w:val="en-GB"/>
        </w:rPr>
        <w:t>Movagha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Rydelius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ährer</w:t>
      </w:r>
      <w:proofErr w:type="spellEnd"/>
      <w:r w:rsidRPr="00623EF4">
        <w:rPr>
          <w:rFonts w:ascii="Book Antiqua" w:hAnsi="Book Antiqua"/>
          <w:lang w:val="en-GB"/>
        </w:rPr>
        <w:t>-Kohl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at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axen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novation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ang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CD-1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lassific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ntal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haviou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urodevelopme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Wor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-1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60061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02/wps.20611]</w:t>
      </w:r>
    </w:p>
    <w:p w14:paraId="29C6B7A6" w14:textId="572FC043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orld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Health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Organization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CD-1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rtali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rbidi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atistic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(ICD-1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MS)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ers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cit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ugus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1]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vailab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ro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ttps://icd.who.int/browse11/l-m/en#/http://id.who.int/icd/entity/794195577</w:t>
      </w:r>
    </w:p>
    <w:p w14:paraId="478019F2" w14:textId="354B8CF7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623EF4">
        <w:rPr>
          <w:rFonts w:ascii="Book Antiqua" w:hAnsi="Book Antiqua"/>
          <w:lang w:val="en-GB"/>
        </w:rPr>
        <w:t>3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ureje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O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odil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tre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CD-11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ble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spects.</w:t>
      </w:r>
      <w:r w:rsidR="00302BAE">
        <w:rPr>
          <w:rFonts w:ascii="Book Antiqua" w:hAnsi="Book Antiqua"/>
          <w:lang w:val="en-GB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World</w:t>
      </w:r>
      <w:r w:rsidR="00302BAE">
        <w:rPr>
          <w:rFonts w:ascii="Book Antiqua" w:hAnsi="Book Antiqua"/>
          <w:i/>
          <w:iCs/>
          <w:lang w:val="de-DE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Psychiatry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6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15</w:t>
      </w:r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91-292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[PMID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7717252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I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0.1002/wps.20353]</w:t>
      </w:r>
    </w:p>
    <w:p w14:paraId="18702D10" w14:textId="30BADE3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4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Elischka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ind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ütt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öffler-Stastka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merzstörun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–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allbeispiel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Ärztlic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esprächsführung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ateriali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ü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a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udium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umanmediz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CW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lock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isc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unktion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esundhei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lastRenderedPageBreak/>
        <w:t>Krankheit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9th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d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öffler-Stastka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erin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ditors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acultas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Universitätsverlag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(Wien)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3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63-365</w:t>
      </w:r>
    </w:p>
    <w:p w14:paraId="227D719E" w14:textId="3604DA5A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chopenhau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ssay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hu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openhauer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sdo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fe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jec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utenber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Book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ssay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hu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openhaue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cit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ugus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1]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vailab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rom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ttps://www.gutenberg.org/cache/epub/10741/pg10741.html</w:t>
      </w:r>
    </w:p>
    <w:p w14:paraId="417C73B8" w14:textId="61A69A64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6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Henningsen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P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artkamp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N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oew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ack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eid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Rudolf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uttgart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örung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–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eitlini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Quellentexte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attauer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2</w:t>
      </w:r>
    </w:p>
    <w:p w14:paraId="5E7031F5" w14:textId="7FF8B596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7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Löwe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B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Zipfel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erzo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esundheitsfragebog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ü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atient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(PHQ-D)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omplettversio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urzform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estmapp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i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vorläufigem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anual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ragebög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ablonen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arlsruhe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fiz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mb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1</w:t>
      </w:r>
    </w:p>
    <w:p w14:paraId="11397539" w14:textId="7FD71E32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8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Löwe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B</w:t>
      </w:r>
      <w:r w:rsidRPr="003B156E">
        <w:rPr>
          <w:rFonts w:ascii="Book Antiqua" w:hAnsi="Book Antiqua"/>
          <w:lang w:val="de-DE"/>
        </w:rPr>
        <w:t>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und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erzo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runn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R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ackenstras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ronmüll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ennings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Validity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of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urren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isord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iagnoses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erspective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o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lassificatio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SM-V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a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CD-11.</w:t>
      </w:r>
      <w:r w:rsidR="00302BAE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opatholo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4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-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795201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59/000109949]</w:t>
      </w:r>
    </w:p>
    <w:p w14:paraId="6452D0CA" w14:textId="69413A0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emeny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E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ruenewa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L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neuroimmunolo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pdate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em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Gastrointest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i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0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-2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065769]</w:t>
      </w:r>
    </w:p>
    <w:p w14:paraId="5820C15A" w14:textId="158DACB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0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Bendelow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GA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llia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anscend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ualism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ward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olo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e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eal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llne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7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39–165</w:t>
      </w:r>
    </w:p>
    <w:p w14:paraId="7BA69014" w14:textId="2BBB8606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imons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E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l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orsook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log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cess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ron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u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pproach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sci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iobehav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9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61-7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437438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neubiorev.2013.12.006]</w:t>
      </w:r>
    </w:p>
    <w:p w14:paraId="3FF24F2B" w14:textId="09F766E6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623EF4">
        <w:rPr>
          <w:rFonts w:ascii="Book Antiqua" w:hAnsi="Book Antiqua"/>
          <w:lang w:val="en-GB"/>
        </w:rPr>
        <w:t>12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Landa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eters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all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A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velopme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ansla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searc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ew.</w:t>
      </w:r>
      <w:r w:rsidR="00302BAE">
        <w:rPr>
          <w:rFonts w:ascii="Book Antiqua" w:hAnsi="Book Antiqua"/>
          <w:lang w:val="en-GB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Psychosom</w:t>
      </w:r>
      <w:r w:rsidR="00302BAE">
        <w:rPr>
          <w:rFonts w:ascii="Book Antiqua" w:hAnsi="Book Antiqua"/>
          <w:i/>
          <w:iCs/>
          <w:lang w:val="de-DE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Me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2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74</w:t>
      </w:r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717-727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[PMID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2929064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I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0.1097/PSY.0b013e3182688e8b]</w:t>
      </w:r>
    </w:p>
    <w:p w14:paraId="4DD400DB" w14:textId="0B16C6A3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13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Campo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JV</w:t>
      </w:r>
      <w:r w:rsidRPr="003B156E">
        <w:rPr>
          <w:rFonts w:ascii="Book Antiqua" w:hAnsi="Book Antiqua"/>
          <w:lang w:val="de-DE"/>
        </w:rPr>
        <w:t>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ritsch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L.</w:t>
      </w:r>
      <w:r w:rsidR="00302BAE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lang w:val="en-GB"/>
        </w:rPr>
        <w:t>Somatiz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m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cad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dolesc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223-123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99578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97/00004583-199411000-00003]</w:t>
      </w:r>
    </w:p>
    <w:p w14:paraId="5931C266" w14:textId="5B2596C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14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arralda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E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ec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e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iatr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ndrom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sentat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B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2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6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59-77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48316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92/bjp.161.6.759]</w:t>
      </w:r>
    </w:p>
    <w:p w14:paraId="64FBB206" w14:textId="72A87D42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5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Postilnik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I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Eisma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D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i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ge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gorith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fin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z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a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cad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dolesc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5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64-7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8392196]</w:t>
      </w:r>
    </w:p>
    <w:p w14:paraId="26E96A65" w14:textId="61838D53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isenberg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NI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eber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h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jec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ur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m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u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a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hys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rend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Cogn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c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94-30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24268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tics.2004.05.010]</w:t>
      </w:r>
    </w:p>
    <w:p w14:paraId="63A372D7" w14:textId="34C8DD88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isenberg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NI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dentify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u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rrelat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nderly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plication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velopme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cesse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Huma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elopme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9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73–293</w:t>
      </w:r>
    </w:p>
    <w:p w14:paraId="10798D42" w14:textId="5F1C7675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Kuh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M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chanberg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spons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ter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paratio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chanis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diator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sci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61-27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78512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s0736-5748(98)00034-3]</w:t>
      </w:r>
    </w:p>
    <w:p w14:paraId="222CC6B7" w14:textId="572F95E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1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hoshkam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ahrami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hmad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atehizad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temad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y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jec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nsitivity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diat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ffec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f-estee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or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mong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irania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lleg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ents.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Eu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2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63-37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5964/ejop.v8i3.463]</w:t>
      </w:r>
    </w:p>
    <w:p w14:paraId="2AD014A0" w14:textId="4CC6D56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guayo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nnicot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W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le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io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ntrovers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v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atu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ter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bject-Hold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ntainer/contain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(1941-1967).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oanalytic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Quarterly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87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67-80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80/00332828.2018.1518095]</w:t>
      </w:r>
    </w:p>
    <w:p w14:paraId="0BB4162B" w14:textId="1FFFE533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1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Lundh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-G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perl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xie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ost-ev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cess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l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tress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vent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ognitive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Behaviou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herap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2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29-13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80/165060702320338004]</w:t>
      </w:r>
    </w:p>
    <w:p w14:paraId="16C33382" w14:textId="5A42107C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Kim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na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l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rtinez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yenga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rathear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ther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h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curel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gnanc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o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un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a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rror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nth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ostpartu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fa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ehav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7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91-50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502011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infbeh.2014.06.002]</w:t>
      </w:r>
    </w:p>
    <w:p w14:paraId="599BCB6E" w14:textId="731275C5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3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Dewsaran</w:t>
      </w:r>
      <w:proofErr w:type="spellEnd"/>
      <w:r w:rsidRPr="00623EF4">
        <w:rPr>
          <w:rFonts w:ascii="Book Antiqua" w:hAnsi="Book Antiqua"/>
          <w:b/>
          <w:bCs/>
          <w:lang w:val="en-GB"/>
        </w:rPr>
        <w:t>-va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d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Ve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an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roeckhuysen-Kloth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horsel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olt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uch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eene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f-compass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6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4-3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940756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psychres.2017.12.013]</w:t>
      </w:r>
    </w:p>
    <w:p w14:paraId="48D8268F" w14:textId="327E7266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2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iu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h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ulz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alding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urc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zatio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plor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securi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lationship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yl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g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perie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press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oc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ci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M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7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436-144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190747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socscimed.2011.07.034]</w:t>
      </w:r>
    </w:p>
    <w:p w14:paraId="274C0F7F" w14:textId="18C74011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5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Weard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J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ambert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rook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als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ul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ment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exithymia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porting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tens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u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ateg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de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ment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som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5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5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79-28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86595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jpsychores.2004.09.010]</w:t>
      </w:r>
    </w:p>
    <w:p w14:paraId="2BFB42EB" w14:textId="41AA7FE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avi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R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ucc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ares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r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lationship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twe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secu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tach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ranoi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si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teratu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ew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B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59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9-6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139007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11/bjc.12231]</w:t>
      </w:r>
    </w:p>
    <w:p w14:paraId="61430BA8" w14:textId="510C9944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7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üleç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Y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Altintaş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İnanç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ezgi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Koc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K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üleç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ffec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hoo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aum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z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j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press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exithymia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ffec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Disord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3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4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37-14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288423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jad.2012.06.033]</w:t>
      </w:r>
    </w:p>
    <w:p w14:paraId="64232783" w14:textId="5C83944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ingh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ehlawa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arm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ehlawa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K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upt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rent-chi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lationship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sent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plain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para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y.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dolesc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ehav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5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7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4172/2375-4494.1000177]</w:t>
      </w:r>
    </w:p>
    <w:p w14:paraId="33AFB39E" w14:textId="4B594D86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2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Poikolain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K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alto-</w:t>
      </w:r>
      <w:proofErr w:type="spellStart"/>
      <w:r w:rsidRPr="00623EF4">
        <w:rPr>
          <w:rFonts w:ascii="Book Antiqua" w:hAnsi="Book Antiqua"/>
          <w:lang w:val="en-GB"/>
        </w:rPr>
        <w:t>Setälä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Marttune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uulio-Henriksso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Lönnqvis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dictor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yea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llo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p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rch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i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8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88-39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104014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36/adc.83.5.388]</w:t>
      </w:r>
    </w:p>
    <w:p w14:paraId="768A84DE" w14:textId="46F9A1E7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ggarwal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abhu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otw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C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ressfu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f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ve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mo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velop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asure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dia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7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49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6-10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71139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4103/0019-5545.33255]</w:t>
      </w:r>
    </w:p>
    <w:p w14:paraId="3B183C00" w14:textId="08CAF537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pitz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arnow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au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reyberg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J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rab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J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hoo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ltreat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ie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z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ust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Z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4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35-34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833077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80/00048670701881538]</w:t>
      </w:r>
    </w:p>
    <w:p w14:paraId="2BC28F83" w14:textId="2B91558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alk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LS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arb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reen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W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plai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pediatric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ien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spec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ga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f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vent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cadem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petenc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re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onsul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6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213-122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86081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37//0022-006x.62.6.1213]</w:t>
      </w:r>
    </w:p>
    <w:p w14:paraId="62086151" w14:textId="0DAE202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33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illeland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uveg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acob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L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homassi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nderstand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dicall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nexplaine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mo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amil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luenc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'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unctioning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hi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are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Health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5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83-39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39760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11/j.1365-2214.2009.00950.x]</w:t>
      </w:r>
    </w:p>
    <w:p w14:paraId="768A3A43" w14:textId="4C887B4A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4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Moilan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I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win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ongitudi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w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pe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fere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ther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som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9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5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88-9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89158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59/000288536]</w:t>
      </w:r>
    </w:p>
    <w:p w14:paraId="2FEA1460" w14:textId="438BE9E2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ICD10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terna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atist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lassific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eas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lat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eal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blem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sion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Verso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7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vailab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rom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ww.who.int/classifications/apps/icd/icd10online/</w:t>
      </w:r>
    </w:p>
    <w:p w14:paraId="421C806A" w14:textId="5F5AE72A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623EF4">
        <w:rPr>
          <w:rFonts w:ascii="Book Antiqua" w:hAnsi="Book Antiqua"/>
          <w:lang w:val="en-GB"/>
        </w:rPr>
        <w:t>36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Dimsdale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E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Dantz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iolog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ubstrat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porta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hophysiology.</w:t>
      </w:r>
      <w:r w:rsidR="00302BAE">
        <w:rPr>
          <w:rFonts w:ascii="Book Antiqua" w:hAnsi="Book Antiqua"/>
          <w:lang w:val="en-GB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Psychosom</w:t>
      </w:r>
      <w:r w:rsidR="00302BAE">
        <w:rPr>
          <w:rFonts w:ascii="Book Antiqua" w:hAnsi="Book Antiqua"/>
          <w:i/>
          <w:iCs/>
          <w:lang w:val="de-DE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Me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7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69</w:t>
      </w:r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850-854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[PMID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8040093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I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0.1097/PSY.0b013e31815b00e7]</w:t>
      </w:r>
    </w:p>
    <w:p w14:paraId="5A773EAB" w14:textId="5AD9F1B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37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Rief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W</w:t>
      </w:r>
      <w:r w:rsidRPr="003B156E">
        <w:rPr>
          <w:rFonts w:ascii="Book Antiqua" w:hAnsi="Book Antiqua"/>
          <w:lang w:val="de-DE"/>
        </w:rPr>
        <w:t>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arsky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AJ.</w:t>
      </w:r>
      <w:r w:rsidR="00302BAE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lang w:val="en-GB"/>
        </w:rPr>
        <w:t>Psychobiolog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erspectiv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neuroendocrinology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5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0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96-100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95828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psyneuen.2005.03.018]</w:t>
      </w:r>
    </w:p>
    <w:p w14:paraId="2BAC0FFF" w14:textId="796CEC45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8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onsma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P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Parne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Dantz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ytokine-induc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ickne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haviour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chanis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plication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rend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sci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2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5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4-15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185214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s0166-2236(00)02088-9]</w:t>
      </w:r>
    </w:p>
    <w:p w14:paraId="02EE765E" w14:textId="06A78FD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3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Raiso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L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Capuro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ll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H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ytokin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lue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lamm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hogenesi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press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rend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mmuno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7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4-3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631678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it.2005.11.006]</w:t>
      </w:r>
    </w:p>
    <w:p w14:paraId="113FA7A1" w14:textId="2374106C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Irwin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R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lamm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tersec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ehavio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mptom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iatr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North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4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605-62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188968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psc.2011.05.005]</w:t>
      </w:r>
    </w:p>
    <w:p w14:paraId="520E76CC" w14:textId="29432FD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1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ross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er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G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Mische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m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ag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jec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ar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sens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presentation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hys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roc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Natl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cad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ci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U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08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6270-627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144482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73/pnas.1102693108]</w:t>
      </w:r>
    </w:p>
    <w:p w14:paraId="0FF06081" w14:textId="0E8310B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42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ulewitsch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D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Jusyt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eim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chönenberg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xclus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t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ns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reshold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re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olesce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it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unc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bdomi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?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-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sul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ro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limina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udy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a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M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0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472-147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54413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93/pm/pny266]</w:t>
      </w:r>
    </w:p>
    <w:p w14:paraId="13B2FA06" w14:textId="4AE45008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3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Gulewitsch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D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Weim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K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Enck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chwille-Kiuntk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Hautzing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chlarb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A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re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activi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hildhoo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unc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bdomi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rritab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owe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ndrome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Eur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a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7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66-17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747017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02/ejp.914]</w:t>
      </w:r>
    </w:p>
    <w:p w14:paraId="542E84C1" w14:textId="18127195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Ong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Y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tohl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er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R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front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rtex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cessing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Mol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bi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5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137-116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987687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07/s12035-018-1130-9]</w:t>
      </w:r>
    </w:p>
    <w:p w14:paraId="17A7D262" w14:textId="0D65F3D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5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Micó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JA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Ardid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errocoso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Eschalie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tidepressant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i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Trends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harmacol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Sci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7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48-35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6762426]</w:t>
      </w:r>
    </w:p>
    <w:p w14:paraId="1C3EAD28" w14:textId="11E8D64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6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Erdozai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M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Peñagarikano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xytoc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eatmen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gnition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o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Yet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Fro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0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3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199815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3389/fpsyt.2019.00930]</w:t>
      </w:r>
    </w:p>
    <w:p w14:paraId="2B8589CF" w14:textId="2B695A24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Binder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B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o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KBP5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-chaperon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lucocorticoi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cept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hogenesi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rap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ffec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xiet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neuroendocrinology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4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Supp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186-S19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56027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psyneuen.2009.05.021]</w:t>
      </w:r>
    </w:p>
    <w:p w14:paraId="3D049F78" w14:textId="28E4E19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8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Zannas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S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Wiechman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assen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ind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B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ene-Stress-Epigene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gul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KBP5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linic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ranslati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plication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Neuropsychopharmacolo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6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4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61-274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625059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38/npp.2015.235]</w:t>
      </w:r>
    </w:p>
    <w:p w14:paraId="75668D31" w14:textId="0F003A71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4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Kanherkar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RR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hatia-De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Csok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B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pigenetic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cros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u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ifespa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Fro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ell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ev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i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536475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3389/fcell.2014.00049]</w:t>
      </w:r>
    </w:p>
    <w:p w14:paraId="7A437F64" w14:textId="67EA25CC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Park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C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Rosenblat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JD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Brietzk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Z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e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Y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a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Zuckerma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Kalantarov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cInty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res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pigenetic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pressio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a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view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sci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Biobehav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v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9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0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39-152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100562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16/j.neubiorev.2019.04.010]</w:t>
      </w:r>
    </w:p>
    <w:p w14:paraId="0A7B236E" w14:textId="4BB99C6B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Varghese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FP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row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ypothalamic-Pituitary-Adre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xi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aj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press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rie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im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ima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a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hysician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rim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are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ompanio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iat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0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1-15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501459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4088/pcc.v03n0401]</w:t>
      </w:r>
    </w:p>
    <w:p w14:paraId="310AEF6E" w14:textId="6EF49A32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2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Peterfreund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E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formati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stem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odel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analysi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view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Psycho</w:t>
      </w:r>
      <w:r w:rsidR="008355AD" w:rsidRPr="00623EF4">
        <w:rPr>
          <w:rFonts w:ascii="Book Antiqua" w:hAnsi="Book Antiqua"/>
          <w:i/>
          <w:iCs/>
          <w:lang w:val="en-GB"/>
        </w:rPr>
        <w:t>-</w:t>
      </w:r>
      <w:r w:rsidRPr="00623EF4">
        <w:rPr>
          <w:rFonts w:ascii="Book Antiqua" w:hAnsi="Book Antiqua"/>
          <w:i/>
          <w:iCs/>
          <w:lang w:val="en-GB"/>
        </w:rPr>
        <w:t>A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8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7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27-345</w:t>
      </w:r>
    </w:p>
    <w:p w14:paraId="0B9018D8" w14:textId="3E1F1F00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5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Turkle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h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ifi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tellige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analysi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liance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ific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ntelligenc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ebate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als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art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re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undation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Graubard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R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ditor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Camebridg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(MA)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ss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88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42-268</w:t>
      </w:r>
    </w:p>
    <w:p w14:paraId="3215CDB1" w14:textId="36CFBB8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4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Solms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Ne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ojec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ientif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logy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ener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cheme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Neuropsychoanalysis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22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5-3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80/15294145.2020.1833361]</w:t>
      </w:r>
    </w:p>
    <w:p w14:paraId="0980D420" w14:textId="5DB8D42A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623EF4">
        <w:rPr>
          <w:rFonts w:ascii="Book Antiqua" w:hAnsi="Book Antiqua"/>
          <w:lang w:val="en-GB"/>
        </w:rPr>
        <w:t>5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Dietrich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D,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Fodo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Zuck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G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ruckn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imulat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–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echnical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neuropsychoanalytica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pproach.</w:t>
      </w:r>
      <w:r w:rsidR="00302BAE">
        <w:rPr>
          <w:rFonts w:ascii="Book Antiqua" w:hAnsi="Book Antiqua"/>
          <w:lang w:val="en-GB"/>
        </w:rPr>
        <w:t xml:space="preserve"> </w:t>
      </w:r>
      <w:r w:rsidRPr="003B156E">
        <w:rPr>
          <w:rFonts w:ascii="Book Antiqua" w:hAnsi="Book Antiqua"/>
          <w:lang w:val="de-DE"/>
        </w:rPr>
        <w:t>Wien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New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York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pringer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9</w:t>
      </w:r>
    </w:p>
    <w:p w14:paraId="2E56746B" w14:textId="79DE78DE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56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ietrich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imulatin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i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I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orschungsergebniss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oanalys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Neurologie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ünstlic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telligenz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odell.</w:t>
      </w:r>
      <w:r w:rsidR="00302BAE">
        <w:rPr>
          <w:rFonts w:ascii="Book Antiqua" w:hAnsi="Book Antiqua"/>
          <w:lang w:val="de-DE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Düren</w:t>
      </w:r>
      <w:proofErr w:type="spellEnd"/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hake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Verlag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1</w:t>
      </w:r>
    </w:p>
    <w:p w14:paraId="45BCE777" w14:textId="31BABE14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57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ealy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GH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tho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ynthesiz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quenti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ircuits.</w:t>
      </w:r>
      <w:r w:rsidR="00302BAE">
        <w:rPr>
          <w:rFonts w:ascii="Book Antiqua" w:hAnsi="Book Antiqua"/>
          <w:lang w:val="en-GB"/>
        </w:rPr>
        <w:t xml:space="preserve"> </w:t>
      </w:r>
      <w:r w:rsidR="008355AD" w:rsidRPr="00623EF4">
        <w:rPr>
          <w:rFonts w:ascii="Book Antiqua" w:hAnsi="Book Antiqua"/>
          <w:i/>
          <w:iCs/>
          <w:lang w:val="en-GB"/>
        </w:rPr>
        <w:t>Bell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="008355AD" w:rsidRPr="00623EF4">
        <w:rPr>
          <w:rFonts w:ascii="Book Antiqua" w:hAnsi="Book Antiqua"/>
          <w:i/>
          <w:iCs/>
          <w:lang w:val="en-GB"/>
        </w:rPr>
        <w:t>Syst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="008355AD" w:rsidRPr="00623EF4">
        <w:rPr>
          <w:rFonts w:ascii="Book Antiqua" w:hAnsi="Book Antiqua"/>
          <w:i/>
          <w:iCs/>
          <w:lang w:val="en-GB"/>
        </w:rPr>
        <w:t>Tech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="008355AD"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55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34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45-1079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02/j.1538-7305.1955.tb03788.x]</w:t>
      </w:r>
    </w:p>
    <w:p w14:paraId="7B089BB7" w14:textId="24D67164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58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ietrich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aa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aut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oblhamm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Jakubec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idholm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R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unktional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Abbildun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enschlich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ü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Automatisierungs-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Regelungstechnik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&amp;i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lektrotechnik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d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formationstechnik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pringer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6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48-51</w:t>
      </w:r>
    </w:p>
    <w:p w14:paraId="144AB35E" w14:textId="7DA3B4F7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59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Schaat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S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imulatio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of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oundational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uma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formation-processin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cial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ontext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ien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stitu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of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omput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echnology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6</w:t>
      </w:r>
    </w:p>
    <w:p w14:paraId="10CFE89B" w14:textId="7E6FDD39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60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Däuker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H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austein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ein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heor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e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merzes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oanalyse–Neuropsychologie–Philosophie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Münster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ambur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.a.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it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03</w:t>
      </w:r>
    </w:p>
    <w:p w14:paraId="131B326A" w14:textId="1D531644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61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lang w:val="de-DE"/>
        </w:rPr>
        <w:t>Freud</w:t>
      </w:r>
      <w:r w:rsidR="00302BAE">
        <w:rPr>
          <w:rFonts w:ascii="Book Antiqua" w:hAnsi="Book Antiqua"/>
          <w:b/>
          <w:lang w:val="de-DE"/>
        </w:rPr>
        <w:t xml:space="preserve"> </w:t>
      </w:r>
      <w:r w:rsidRPr="003B156E">
        <w:rPr>
          <w:rFonts w:ascii="Book Antiqua" w:hAnsi="Book Antiqua"/>
          <w:b/>
          <w:lang w:val="de-DE"/>
        </w:rPr>
        <w:t>S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Verdrängung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a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Unbewusste.</w:t>
      </w:r>
      <w:r w:rsidR="00302BAE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lang w:val="en-GB"/>
        </w:rPr>
        <w:t>Tham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xfordshi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UK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ag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ublish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.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td.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15</w:t>
      </w:r>
    </w:p>
    <w:p w14:paraId="1569D784" w14:textId="43829B45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62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Fittner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M</w:t>
      </w:r>
      <w:r w:rsidRPr="003B156E">
        <w:rPr>
          <w:rFonts w:ascii="Book Antiqua" w:hAnsi="Book Antiqua"/>
          <w:lang w:val="de-DE"/>
        </w:rPr>
        <w:t>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Lernfunktionalitä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tegrier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as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Funktionsmodell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iMA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Wien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Institut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of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Comput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echnology</w:t>
      </w:r>
      <w:r w:rsidR="00302BAE">
        <w:rPr>
          <w:rFonts w:ascii="Book Antiqua" w:hAnsi="Book Antiqua"/>
          <w:lang w:val="de-DE"/>
        </w:rPr>
        <w:t xml:space="preserve">, </w:t>
      </w:r>
      <w:r w:rsidRPr="003B156E">
        <w:rPr>
          <w:rFonts w:ascii="Book Antiqua" w:hAnsi="Book Antiqua"/>
          <w:lang w:val="de-DE"/>
        </w:rPr>
        <w:t>2016</w:t>
      </w:r>
    </w:p>
    <w:p w14:paraId="187D8F9D" w14:textId="75ED8201" w:rsidR="00C001EC" w:rsidRPr="003B156E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de-DE"/>
        </w:rPr>
      </w:pPr>
      <w:r w:rsidRPr="003B156E">
        <w:rPr>
          <w:rFonts w:ascii="Book Antiqua" w:hAnsi="Book Antiqua"/>
          <w:lang w:val="de-DE"/>
        </w:rPr>
        <w:t>63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Lahmann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C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ündel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chneid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G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odynamisch-interaktionell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Kurzzeittherap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er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örung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nach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dem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ISO-Konzept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PiD-Psychotherapie</w:t>
      </w:r>
      <w:r w:rsidR="00302BAE">
        <w:rPr>
          <w:rFonts w:ascii="Book Antiqua" w:hAnsi="Book Antiqua"/>
          <w:i/>
          <w:iCs/>
          <w:lang w:val="de-DE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im</w:t>
      </w:r>
      <w:r w:rsidR="00302BAE">
        <w:rPr>
          <w:rFonts w:ascii="Book Antiqua" w:hAnsi="Book Antiqua"/>
          <w:i/>
          <w:iCs/>
          <w:lang w:val="de-DE"/>
        </w:rPr>
        <w:t xml:space="preserve"> </w:t>
      </w:r>
      <w:r w:rsidRPr="003B156E">
        <w:rPr>
          <w:rFonts w:ascii="Book Antiqua" w:hAnsi="Book Antiqua"/>
          <w:i/>
          <w:iCs/>
          <w:lang w:val="de-DE"/>
        </w:rPr>
        <w:t>Dialog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2012;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13</w:t>
      </w:r>
      <w:r w:rsidRPr="003B156E">
        <w:rPr>
          <w:rFonts w:ascii="Book Antiqua" w:hAnsi="Book Antiqua"/>
          <w:lang w:val="de-DE"/>
        </w:rPr>
        <w:t>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71-75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[DOI: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10.1055/s-0032-1305136]</w:t>
      </w:r>
    </w:p>
    <w:p w14:paraId="23FB3767" w14:textId="171918D7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3B156E">
        <w:rPr>
          <w:rFonts w:ascii="Book Antiqua" w:hAnsi="Book Antiqua"/>
          <w:lang w:val="de-DE"/>
        </w:rPr>
        <w:t>64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Sattel</w:t>
      </w:r>
      <w:r w:rsidR="00302BAE">
        <w:rPr>
          <w:rFonts w:ascii="Book Antiqua" w:hAnsi="Book Antiqua"/>
          <w:b/>
          <w:bCs/>
          <w:lang w:val="de-DE"/>
        </w:rPr>
        <w:t xml:space="preserve"> </w:t>
      </w:r>
      <w:r w:rsidRPr="003B156E">
        <w:rPr>
          <w:rFonts w:ascii="Book Antiqua" w:hAnsi="Book Antiqua"/>
          <w:b/>
          <w:bCs/>
          <w:lang w:val="de-DE"/>
        </w:rPr>
        <w:t>H,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Hennings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.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Psychodynamisch-interpersonell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Therapie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bei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omatoformen</w:t>
      </w:r>
      <w:r w:rsidR="00302BAE">
        <w:rPr>
          <w:rFonts w:ascii="Book Antiqua" w:hAnsi="Book Antiqua"/>
          <w:lang w:val="de-DE"/>
        </w:rPr>
        <w:t xml:space="preserve"> </w:t>
      </w:r>
      <w:r w:rsidRPr="003B156E">
        <w:rPr>
          <w:rFonts w:ascii="Book Antiqua" w:hAnsi="Book Antiqua"/>
          <w:lang w:val="de-DE"/>
        </w:rPr>
        <w:t>Störungen.</w:t>
      </w:r>
      <w:r w:rsidR="00302BAE">
        <w:rPr>
          <w:rFonts w:ascii="Book Antiqua" w:hAnsi="Book Antiqua"/>
          <w:lang w:val="de-DE"/>
        </w:rPr>
        <w:t xml:space="preserve"> </w:t>
      </w:r>
      <w:r w:rsidRPr="00623EF4">
        <w:rPr>
          <w:rFonts w:ascii="Book Antiqua" w:hAnsi="Book Antiqua"/>
          <w:lang w:val="en-GB"/>
        </w:rPr>
        <w:t>Psychodynamic-interpersona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rap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r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omatoform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sorders.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Die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iatrie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4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81-188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055/s-0038-1670763]</w:t>
      </w:r>
    </w:p>
    <w:p w14:paraId="77893B30" w14:textId="12A40169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lastRenderedPageBreak/>
        <w:t>65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Bio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R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co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oughts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ect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per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-Analysis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anal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7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51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563</w:t>
      </w:r>
    </w:p>
    <w:p w14:paraId="66B0994B" w14:textId="221BA3B7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6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Freud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S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e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lang w:val="en-GB"/>
        </w:rPr>
        <w:t>Traumdeutung</w:t>
      </w:r>
      <w:proofErr w:type="spellEnd"/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ondon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mag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ublish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.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td.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00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i-701</w:t>
      </w:r>
    </w:p>
    <w:p w14:paraId="1FF5D200" w14:textId="1C8C98FD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67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Bio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WR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-Analytic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inking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I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ana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962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43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6-310</w:t>
      </w:r>
    </w:p>
    <w:p w14:paraId="3486183A" w14:textId="142C2598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68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Tretter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Loeffler-</w:t>
      </w:r>
      <w:proofErr w:type="spellStart"/>
      <w:r w:rsidRPr="00623EF4">
        <w:rPr>
          <w:rFonts w:ascii="Book Antiqua" w:hAnsi="Book Antiqua"/>
          <w:lang w:val="en-GB"/>
        </w:rPr>
        <w:t>Stastka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How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es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‘environment’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om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erson?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‘ecolo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erson’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ddiction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World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J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iatr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1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1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915-936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5498/wjp.v11.i11.915]</w:t>
      </w:r>
    </w:p>
    <w:p w14:paraId="175C34D3" w14:textId="5988628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69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New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A</w:t>
      </w:r>
      <w:r w:rsidRPr="00623EF4">
        <w:rPr>
          <w:rFonts w:ascii="Book Antiqua" w:hAnsi="Book Antiqua"/>
          <w:lang w:val="en-GB"/>
        </w:rPr>
        <w:t>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mbodie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atter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or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elf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redictiv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ind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Front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18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9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270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0532721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3389/fpsyg.2018.02270]</w:t>
      </w:r>
    </w:p>
    <w:p w14:paraId="47634EA1" w14:textId="0B66855F" w:rsidR="00C001EC" w:rsidRPr="00623EF4" w:rsidRDefault="00C001EC" w:rsidP="00C001E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lang w:val="en-GB"/>
        </w:rPr>
        <w:t>70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b/>
          <w:bCs/>
          <w:lang w:val="en-GB"/>
        </w:rPr>
        <w:t>Luyten</w:t>
      </w:r>
      <w:proofErr w:type="spellEnd"/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P</w:t>
      </w:r>
      <w:r w:rsidRPr="00623EF4">
        <w:rPr>
          <w:rFonts w:ascii="Book Antiqua" w:hAnsi="Book Antiqua"/>
          <w:lang w:val="en-GB"/>
        </w:rPr>
        <w:t>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ampbell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C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llison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E,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onagy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.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Mentalizing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pproach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o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Psychopathology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tat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of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th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rt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and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Futur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irections.</w:t>
      </w:r>
      <w:r w:rsidR="00302BAE">
        <w:rPr>
          <w:rFonts w:ascii="Book Antiqua" w:hAnsi="Book Antiqua"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Annu</w:t>
      </w:r>
      <w:proofErr w:type="spellEnd"/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Rev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r w:rsidRPr="00623EF4">
        <w:rPr>
          <w:rFonts w:ascii="Book Antiqua" w:hAnsi="Book Antiqua"/>
          <w:i/>
          <w:iCs/>
          <w:lang w:val="en-GB"/>
        </w:rPr>
        <w:t>Clin</w:t>
      </w:r>
      <w:r w:rsidR="00302BAE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623EF4">
        <w:rPr>
          <w:rFonts w:ascii="Book Antiqua" w:hAnsi="Book Antiqua"/>
          <w:i/>
          <w:iCs/>
          <w:lang w:val="en-GB"/>
        </w:rPr>
        <w:t>Psychol</w:t>
      </w:r>
      <w:proofErr w:type="spellEnd"/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020;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16</w:t>
      </w:r>
      <w:r w:rsidRPr="00623EF4">
        <w:rPr>
          <w:rFonts w:ascii="Book Antiqua" w:hAnsi="Book Antiqua"/>
          <w:lang w:val="en-GB"/>
        </w:rPr>
        <w:t>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297-325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[PMID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32023093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DOI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10.1146/annurev-clinpsy-071919-015355]</w:t>
      </w:r>
    </w:p>
    <w:p w14:paraId="6D0CA3B0" w14:textId="071E9549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8F07CD8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  <w:sectPr w:rsidR="00A77B3E" w:rsidRPr="00623E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F21F24" w14:textId="77777777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lastRenderedPageBreak/>
        <w:t>Footnotes</w:t>
      </w:r>
    </w:p>
    <w:p w14:paraId="4FA19C84" w14:textId="151EC940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Conflict-of-interest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tho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cl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fli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e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ga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nuscript</w:t>
      </w:r>
      <w:r w:rsidR="00A4550A" w:rsidRPr="00623EF4">
        <w:rPr>
          <w:rFonts w:ascii="Book Antiqua" w:eastAsia="Book Antiqua" w:hAnsi="Book Antiqua" w:cs="Book Antiqua"/>
          <w:lang w:val="en-GB"/>
        </w:rPr>
        <w:t>.</w:t>
      </w:r>
    </w:p>
    <w:p w14:paraId="0987E493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D58952C" w14:textId="7C1CA450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Open-Access: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c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pen-acces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c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a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lec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-ho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dit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er-review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r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ew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ibu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an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re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m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ttribu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NonCommercial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C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-N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4.0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cens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m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stribute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mix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dapt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uil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n-commercially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cen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i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rivativ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iffe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rigi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o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per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s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n-commercial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e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ttps://creativecommons.org/Licenses/by-nc/4.0/</w:t>
      </w:r>
    </w:p>
    <w:p w14:paraId="0A5F948D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FD2975A" w14:textId="08E1755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Provenanc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peer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review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vi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ticle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ern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viewed.</w:t>
      </w:r>
    </w:p>
    <w:p w14:paraId="1D051F08" w14:textId="422566C1" w:rsidR="00A77B3E" w:rsidRPr="00623EF4" w:rsidRDefault="00A4550A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hAnsi="Book Antiqua"/>
          <w:b/>
          <w:bCs/>
          <w:lang w:val="en-GB"/>
        </w:rPr>
        <w:t>Peer-review</w:t>
      </w:r>
      <w:r w:rsidR="00302BAE">
        <w:rPr>
          <w:rFonts w:ascii="Book Antiqua" w:hAnsi="Book Antiqua"/>
          <w:b/>
          <w:bCs/>
          <w:lang w:val="en-GB"/>
        </w:rPr>
        <w:t xml:space="preserve"> </w:t>
      </w:r>
      <w:r w:rsidRPr="00623EF4">
        <w:rPr>
          <w:rFonts w:ascii="Book Antiqua" w:hAnsi="Book Antiqua"/>
          <w:b/>
          <w:bCs/>
          <w:lang w:val="en-GB"/>
        </w:rPr>
        <w:t>model: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Single</w:t>
      </w:r>
      <w:r w:rsidR="00302BAE">
        <w:rPr>
          <w:rFonts w:ascii="Book Antiqua" w:hAnsi="Book Antiqua"/>
          <w:lang w:val="en-GB"/>
        </w:rPr>
        <w:t xml:space="preserve"> </w:t>
      </w:r>
      <w:r w:rsidRPr="00623EF4">
        <w:rPr>
          <w:rFonts w:ascii="Book Antiqua" w:hAnsi="Book Antiqua"/>
          <w:lang w:val="en-GB"/>
        </w:rPr>
        <w:t>blind</w:t>
      </w:r>
    </w:p>
    <w:p w14:paraId="6CCA9A54" w14:textId="77777777" w:rsidR="00A4550A" w:rsidRPr="00623EF4" w:rsidRDefault="00A4550A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8842662" w14:textId="3E8DFA01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Peer-review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started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gu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1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021</w:t>
      </w:r>
    </w:p>
    <w:p w14:paraId="30C16B73" w14:textId="1A50DB5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First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decision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ovemb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8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021</w:t>
      </w:r>
    </w:p>
    <w:p w14:paraId="0743D932" w14:textId="3105EEC2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Articl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in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press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</w:p>
    <w:p w14:paraId="50F01267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4FEDEF3" w14:textId="5DE6F74B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Specialty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type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sychiatry</w:t>
      </w:r>
    </w:p>
    <w:p w14:paraId="60BBC879" w14:textId="09096FAE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Country/Territory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origin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ustria</w:t>
      </w:r>
    </w:p>
    <w:p w14:paraId="1F06ACA4" w14:textId="38343AAF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t>Peer-review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report’s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scientific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quality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classification</w:t>
      </w:r>
    </w:p>
    <w:p w14:paraId="5E19CB85" w14:textId="7E355B7F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Excellent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0</w:t>
      </w:r>
    </w:p>
    <w:p w14:paraId="1EA19325" w14:textId="0DA6912A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Ve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ood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</w:t>
      </w:r>
    </w:p>
    <w:p w14:paraId="3796C683" w14:textId="4AD43919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Good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0</w:t>
      </w:r>
    </w:p>
    <w:p w14:paraId="2E4A61CA" w14:textId="772D5C65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Fair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0</w:t>
      </w:r>
    </w:p>
    <w:p w14:paraId="76963FD2" w14:textId="58CDDA36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t>Grad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oor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</w:t>
      </w:r>
    </w:p>
    <w:p w14:paraId="7D1B5964" w14:textId="77777777" w:rsidR="00A77B3E" w:rsidRPr="00623EF4" w:rsidRDefault="00A77B3E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D159036" w14:textId="71E4DC7F" w:rsidR="00A77B3E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lastRenderedPageBreak/>
        <w:t>P-Reviewer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Odhar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A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sundara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S-Editor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="00A4550A" w:rsidRPr="00623EF4">
        <w:rPr>
          <w:rFonts w:ascii="Book Antiqua" w:eastAsia="Book Antiqua" w:hAnsi="Book Antiqua" w:cs="Book Antiqua"/>
          <w:lang w:val="en-GB"/>
        </w:rPr>
        <w:t>Liu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4550A" w:rsidRPr="00623EF4">
        <w:rPr>
          <w:rFonts w:ascii="Book Antiqua" w:eastAsia="Book Antiqua" w:hAnsi="Book Antiqua" w:cs="Book Antiqua"/>
          <w:lang w:val="en-GB"/>
        </w:rPr>
        <w:t>M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L-Editor: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="0012729D" w:rsidRPr="00623EF4">
        <w:rPr>
          <w:rFonts w:ascii="Book Antiqua" w:eastAsia="Book Antiqua" w:hAnsi="Book Antiqua" w:cs="Book Antiqua"/>
          <w:bCs/>
          <w:lang w:val="en-GB"/>
        </w:rPr>
        <w:t>Kerr</w:t>
      </w:r>
      <w:r w:rsidR="00302BAE">
        <w:rPr>
          <w:rFonts w:ascii="Book Antiqua" w:eastAsia="Book Antiqua" w:hAnsi="Book Antiqua" w:cs="Book Antiqua"/>
          <w:bCs/>
          <w:lang w:val="en-GB"/>
        </w:rPr>
        <w:t xml:space="preserve"> </w:t>
      </w:r>
      <w:r w:rsidR="0012729D" w:rsidRPr="00623EF4">
        <w:rPr>
          <w:rFonts w:ascii="Book Antiqua" w:eastAsia="Book Antiqua" w:hAnsi="Book Antiqua" w:cs="Book Antiqua"/>
          <w:bCs/>
          <w:lang w:val="en-GB"/>
        </w:rPr>
        <w:t>C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P-Editor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46A93" w:rsidRPr="00623EF4">
        <w:rPr>
          <w:rFonts w:ascii="Book Antiqua" w:eastAsia="Book Antiqua" w:hAnsi="Book Antiqua" w:cs="Book Antiqua"/>
          <w:lang w:val="en-GB"/>
        </w:rPr>
        <w:t>Liu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A46A93" w:rsidRPr="00623EF4">
        <w:rPr>
          <w:rFonts w:ascii="Book Antiqua" w:eastAsia="Book Antiqua" w:hAnsi="Book Antiqua" w:cs="Book Antiqua"/>
          <w:lang w:val="en-GB"/>
        </w:rPr>
        <w:t>M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</w:p>
    <w:p w14:paraId="1D414625" w14:textId="28EED2B1" w:rsidR="00FA7F8C" w:rsidRPr="00623EF4" w:rsidRDefault="00FA7F8C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  <w:sectPr w:rsidR="00FA7F8C" w:rsidRPr="00623E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2CB3CF" w14:textId="3E1ABE94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lang w:val="en-GB"/>
        </w:rPr>
      </w:pPr>
      <w:r w:rsidRPr="00623EF4">
        <w:rPr>
          <w:rFonts w:ascii="Book Antiqua" w:eastAsia="Book Antiqua" w:hAnsi="Book Antiqua" w:cs="Book Antiqua"/>
          <w:b/>
          <w:lang w:val="en-GB"/>
        </w:rPr>
        <w:lastRenderedPageBreak/>
        <w:t>Figure</w:t>
      </w:r>
      <w:r w:rsidR="00302BAE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lang w:val="en-GB"/>
        </w:rPr>
        <w:t>Legends</w:t>
      </w:r>
    </w:p>
    <w:p w14:paraId="419119D6" w14:textId="76EF8C22" w:rsidR="00DE3285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noProof/>
          <w:lang w:val="de-DE" w:eastAsia="de-DE"/>
        </w:rPr>
        <w:drawing>
          <wp:inline distT="0" distB="0" distL="0" distR="0" wp14:anchorId="3ED89D9B" wp14:editId="49DE79B2">
            <wp:extent cx="4869180" cy="30099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F926" w14:textId="0AEB28D4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hd w:val="clear" w:color="auto" w:fill="FFFFFF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1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emergenc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mentalize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shd w:val="clear" w:color="auto" w:fill="FFFFFF"/>
          <w:lang w:val="en-GB"/>
        </w:rPr>
        <w:t>affectivity.</w:t>
      </w:r>
      <w:r w:rsidR="00302BAE">
        <w:rPr>
          <w:rFonts w:ascii="Book Antiqua" w:eastAsia="Book Antiqua" w:hAnsi="Book Antiqua" w:cs="Book Antiqua"/>
          <w:b/>
          <w:bCs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Mutu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teraction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betwee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r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how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proces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wher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fer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n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ought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ffectiv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tat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rough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ignal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resse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by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(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ontextu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form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knowledg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vailable).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t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first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notic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omatic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erienc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ress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t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nonverbally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o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ignal.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n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metaboli</w:t>
      </w:r>
      <w:r w:rsidR="00623E90">
        <w:rPr>
          <w:rFonts w:ascii="Book Antiqua" w:eastAsia="Book Antiqua" w:hAnsi="Book Antiqua" w:cs="Book Antiqua"/>
          <w:shd w:val="clear" w:color="auto" w:fill="FFFFFF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i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ign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(resonance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flection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action)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ommunicat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ress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i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metabolize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ffect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o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(mirroring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display).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next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tep,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ternali</w:t>
      </w:r>
      <w:r w:rsidR="00623E90">
        <w:rPr>
          <w:rFonts w:ascii="Book Antiqua" w:eastAsia="Book Antiqua" w:hAnsi="Book Antiqua" w:cs="Book Antiqua"/>
          <w:shd w:val="clear" w:color="auto" w:fill="FFFFFF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i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ac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aregiv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spons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o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t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w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erienc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picture/ide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prim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tate.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uch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way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ransform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from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omatic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experienc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o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tegr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of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th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child’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ner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tate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s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cquire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i/>
          <w:iCs/>
          <w:shd w:val="clear" w:color="auto" w:fill="FFFFFF"/>
          <w:lang w:val="en-GB"/>
        </w:rPr>
        <w:t>via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ymboli</w:t>
      </w:r>
      <w:r w:rsidR="00623E90">
        <w:rPr>
          <w:rFonts w:ascii="Book Antiqua" w:eastAsia="Book Antiqua" w:hAnsi="Book Antiqua" w:cs="Book Antiqua"/>
          <w:shd w:val="clear" w:color="auto" w:fill="FFFFFF"/>
          <w:lang w:val="en-GB"/>
        </w:rPr>
        <w:t>s</w:t>
      </w:r>
      <w:r w:rsidR="00623E90"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atio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repeated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social</w:t>
      </w:r>
      <w:r w:rsidR="00302BAE">
        <w:rPr>
          <w:rFonts w:ascii="Book Antiqua" w:eastAsia="Book Antiqua" w:hAnsi="Book Antiqua" w:cs="Book Antiqua"/>
          <w:shd w:val="clear" w:color="auto" w:fill="FFFFFF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t>interaction.</w:t>
      </w:r>
    </w:p>
    <w:p w14:paraId="6A24908B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shd w:val="clear" w:color="auto" w:fill="FFFFFF"/>
          <w:lang w:val="en-GB"/>
        </w:rPr>
        <w:br w:type="page"/>
      </w:r>
    </w:p>
    <w:p w14:paraId="515995E3" w14:textId="367DA264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0F956A02" wp14:editId="40F5F325">
            <wp:extent cx="5684520" cy="1623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DE79" w14:textId="54A61E80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2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Vulnerability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sychodynamics.</w:t>
      </w:r>
    </w:p>
    <w:p w14:paraId="1DFE4DD3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br w:type="page"/>
      </w:r>
    </w:p>
    <w:p w14:paraId="7C1B5FD6" w14:textId="286F1111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04C846E4" wp14:editId="5A23BF4F">
            <wp:extent cx="3444240" cy="9601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C697" w14:textId="7C1EC29D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3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Mealy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b/>
          <w:bCs/>
          <w:lang w:val="en-GB"/>
        </w:rPr>
        <w:t>m</w:t>
      </w:r>
      <w:r w:rsidR="00623E90" w:rsidRPr="00623EF4">
        <w:rPr>
          <w:rFonts w:ascii="Book Antiqua" w:eastAsia="Book Antiqua" w:hAnsi="Book Antiqua" w:cs="Book Antiqua"/>
          <w:b/>
          <w:bCs/>
          <w:lang w:val="en-GB"/>
        </w:rPr>
        <w:t>odel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.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urr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term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M</w:t>
      </w:r>
      <w:r w:rsidR="00623E90" w:rsidRPr="00623EF4">
        <w:rPr>
          <w:rFonts w:ascii="Book Antiqua" w:eastAsia="Book Antiqua" w:hAnsi="Book Antiqua" w:cs="Book Antiqua"/>
          <w:lang w:val="en-GB"/>
        </w:rPr>
        <w:t>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’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achin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sis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ni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duc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ut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h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a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ceiv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am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imul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ep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ircu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u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li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623E90">
        <w:rPr>
          <w:rFonts w:ascii="Book Antiqua" w:eastAsia="Book Antiqua" w:hAnsi="Book Antiqua" w:cs="Book Antiqua"/>
          <w:lang w:val="en-GB"/>
        </w:rPr>
        <w:t>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ctang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ey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ctang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te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erfac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dash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ine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low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roug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m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bstrac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cep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i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etwe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w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s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.</w:t>
      </w:r>
    </w:p>
    <w:p w14:paraId="7487A0DC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br w:type="page"/>
      </w:r>
    </w:p>
    <w:p w14:paraId="255A1FD6" w14:textId="36B2D002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1F914BA1" wp14:editId="7CED4D13">
            <wp:extent cx="2834640" cy="16687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416F" w14:textId="46202F20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4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ossibl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oupl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omputer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ccord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o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ISO/OSI.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a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um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O/OS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ierarch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rang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owes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ctangl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grey</w:t>
      </w:r>
      <w:r w:rsidRPr="00623EF4">
        <w:rPr>
          <w:rFonts w:ascii="Book Antiqua" w:eastAsia="Book Antiqua" w:hAnsi="Book Antiqua" w:cs="Book Antiqua"/>
          <w:lang w:val="en-GB"/>
        </w:rPr>
        <w:t>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way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hysical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fin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physical)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mputer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lum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ig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i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escrib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r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echnolog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rectangl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a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te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pp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al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ode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ubdi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ve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quired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oc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ith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cord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pecif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asks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ISO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Internation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rganiz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Standardization;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SI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model</w:t>
      </w:r>
      <w:r w:rsidR="00623E90" w:rsidRPr="00623EF4">
        <w:rPr>
          <w:rFonts w:ascii="Book Antiqua" w:eastAsia="Book Antiqua" w:hAnsi="Book Antiqua" w:cs="Book Antiqua"/>
          <w:lang w:val="en-GB"/>
        </w:rPr>
        <w:t>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Op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System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 w:rsidRPr="00623EF4">
        <w:rPr>
          <w:rFonts w:ascii="Book Antiqua" w:eastAsia="Book Antiqua" w:hAnsi="Book Antiqua" w:cs="Book Antiqua"/>
          <w:lang w:val="en-GB"/>
        </w:rPr>
        <w:t>Interconnec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="00623E90">
        <w:rPr>
          <w:rFonts w:ascii="Book Antiqua" w:eastAsia="Book Antiqua" w:hAnsi="Book Antiqua" w:cs="Book Antiqua"/>
          <w:lang w:val="en-GB"/>
        </w:rPr>
        <w:t>m</w:t>
      </w:r>
      <w:r w:rsidR="00623E90" w:rsidRPr="00623EF4">
        <w:rPr>
          <w:rFonts w:ascii="Book Antiqua" w:eastAsia="Book Antiqua" w:hAnsi="Book Antiqua" w:cs="Book Antiqua"/>
          <w:lang w:val="en-GB"/>
        </w:rPr>
        <w:t>odel.</w:t>
      </w:r>
    </w:p>
    <w:p w14:paraId="1A4D8343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br w:type="page"/>
      </w:r>
    </w:p>
    <w:p w14:paraId="06CDBE02" w14:textId="0D0DB428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4C27BB77" wp14:editId="66816507">
            <wp:extent cx="3238500" cy="868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0A1B" w14:textId="23968D9F" w:rsidR="00DE3285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5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Excerpt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from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simulating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mi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and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23E90" w:rsidRPr="00623E90">
        <w:rPr>
          <w:rFonts w:ascii="Book Antiqua" w:eastAsia="Book Antiqua" w:hAnsi="Book Antiqua" w:cs="Book Antiqua"/>
          <w:b/>
          <w:bCs/>
          <w:lang w:val="en-GB"/>
        </w:rPr>
        <w:t>application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model.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eva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omatic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how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mark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dark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rey).</w:t>
      </w:r>
    </w:p>
    <w:p w14:paraId="20FBDF45" w14:textId="77777777" w:rsidR="00A77B3E" w:rsidRPr="00623EF4" w:rsidRDefault="00DE3285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lang w:val="en-GB"/>
        </w:rPr>
        <w:br w:type="page"/>
      </w:r>
    </w:p>
    <w:p w14:paraId="640098D5" w14:textId="50170BF1" w:rsidR="00E20357" w:rsidRPr="00623EF4" w:rsidRDefault="00E20357" w:rsidP="00C001E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n-GB"/>
        </w:rPr>
      </w:pPr>
      <w:r w:rsidRPr="00623EF4">
        <w:rPr>
          <w:noProof/>
          <w:lang w:val="de-DE" w:eastAsia="de-DE"/>
        </w:rPr>
        <w:lastRenderedPageBreak/>
        <w:drawing>
          <wp:inline distT="0" distB="0" distL="0" distR="0" wp14:anchorId="5A30AC47" wp14:editId="2DD1437E">
            <wp:extent cx="3398520" cy="1493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6BED" w14:textId="5D6DEB0F" w:rsidR="00A77B3E" w:rsidRPr="00623EF4" w:rsidRDefault="009171D0" w:rsidP="00C001EC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623EF4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6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Creatio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ai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perception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from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body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sensors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of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the</w:t>
      </w:r>
      <w:r w:rsidR="00302BAE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b/>
          <w:bCs/>
          <w:lang w:val="en-GB"/>
        </w:rPr>
        <w:t>agent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vertAlign w:val="superscript"/>
          <w:lang w:val="en-GB"/>
        </w:rPr>
        <w:t>[62]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Neur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1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n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2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pu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body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es/register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hanges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623EF4">
        <w:rPr>
          <w:rFonts w:ascii="Book Antiqua" w:eastAsia="Book Antiqua" w:hAnsi="Book Antiqua" w:cs="Book Antiqua"/>
          <w:lang w:val="en-GB"/>
        </w:rPr>
        <w:t>Neurosymbolic</w:t>
      </w:r>
      <w:proofErr w:type="spellEnd"/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2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enso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ransferr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3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extract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s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taining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c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valu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e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nnection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ymbo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healt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status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3):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l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form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vid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ment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ay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n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urther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rocess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14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which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generates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a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factual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ercep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representatio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of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(</w:t>
      </w:r>
      <w:r w:rsidRPr="00623EF4">
        <w:rPr>
          <w:rFonts w:ascii="Book Antiqua" w:eastAsia="Book Antiqua" w:hAnsi="Book Antiqua" w:cs="Book Antiqua"/>
          <w:i/>
          <w:iCs/>
          <w:lang w:val="en-GB"/>
        </w:rPr>
        <w:t>i.e</w:t>
      </w:r>
      <w:r w:rsidRPr="00623EF4">
        <w:rPr>
          <w:rFonts w:ascii="Book Antiqua" w:eastAsia="Book Antiqua" w:hAnsi="Book Antiqua" w:cs="Book Antiqua"/>
          <w:lang w:val="en-GB"/>
        </w:rPr>
        <w:t>.,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unpleasur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correlated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o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the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pain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  <w:r w:rsidRPr="00623EF4">
        <w:rPr>
          <w:rFonts w:ascii="Book Antiqua" w:eastAsia="Book Antiqua" w:hAnsi="Book Antiqua" w:cs="Book Antiqua"/>
          <w:lang w:val="en-GB"/>
        </w:rPr>
        <w:t>level).</w:t>
      </w:r>
      <w:r w:rsidR="00302BAE">
        <w:rPr>
          <w:rFonts w:ascii="Book Antiqua" w:eastAsia="Book Antiqua" w:hAnsi="Book Antiqua" w:cs="Book Antiqua"/>
          <w:lang w:val="en-GB"/>
        </w:rPr>
        <w:t xml:space="preserve"> </w:t>
      </w:r>
    </w:p>
    <w:sectPr w:rsidR="00A77B3E" w:rsidRPr="00623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2C57" w14:textId="77777777" w:rsidR="00D57CAB" w:rsidRDefault="00D57CAB" w:rsidP="002D6768">
      <w:r>
        <w:separator/>
      </w:r>
    </w:p>
  </w:endnote>
  <w:endnote w:type="continuationSeparator" w:id="0">
    <w:p w14:paraId="499C51A9" w14:textId="77777777" w:rsidR="00D57CAB" w:rsidRDefault="00D57CAB" w:rsidP="002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4384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0FC52" w14:textId="5017DD1A" w:rsidR="00232BF4" w:rsidRPr="00785F7E" w:rsidRDefault="00232BF4" w:rsidP="00232BF4">
            <w:pPr>
              <w:pStyle w:val="a6"/>
              <w:jc w:val="right"/>
            </w:pPr>
            <w:r w:rsidRPr="00232BF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85F7E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083BB5" w:rsidRPr="00785F7E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85F7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85F7E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083BB5" w:rsidRPr="00785F7E">
              <w:rPr>
                <w:rFonts w:ascii="Book Antiqua" w:hAnsi="Book Antiqua"/>
                <w:noProof/>
                <w:sz w:val="24"/>
                <w:szCs w:val="24"/>
              </w:rPr>
              <w:t>35</w:t>
            </w:r>
            <w:r w:rsidRPr="00785F7E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E3816D1" w14:textId="77777777" w:rsidR="00232BF4" w:rsidRPr="00785F7E" w:rsidRDefault="0023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EF07" w14:textId="77777777" w:rsidR="00D57CAB" w:rsidRDefault="00D57CAB" w:rsidP="002D6768">
      <w:r>
        <w:separator/>
      </w:r>
    </w:p>
  </w:footnote>
  <w:footnote w:type="continuationSeparator" w:id="0">
    <w:p w14:paraId="1353A282" w14:textId="77777777" w:rsidR="00D57CAB" w:rsidRDefault="00D57CAB" w:rsidP="002D676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595"/>
    <w:rsid w:val="000752F7"/>
    <w:rsid w:val="00083BB5"/>
    <w:rsid w:val="000E3422"/>
    <w:rsid w:val="000F5D0D"/>
    <w:rsid w:val="000F7B7E"/>
    <w:rsid w:val="0012729D"/>
    <w:rsid w:val="001701D0"/>
    <w:rsid w:val="001D2845"/>
    <w:rsid w:val="002219AD"/>
    <w:rsid w:val="00232BF4"/>
    <w:rsid w:val="00236A26"/>
    <w:rsid w:val="002953B9"/>
    <w:rsid w:val="002D6768"/>
    <w:rsid w:val="002F41F8"/>
    <w:rsid w:val="00302BAE"/>
    <w:rsid w:val="00323375"/>
    <w:rsid w:val="00390494"/>
    <w:rsid w:val="00396748"/>
    <w:rsid w:val="003B002C"/>
    <w:rsid w:val="003B156E"/>
    <w:rsid w:val="003C4B6E"/>
    <w:rsid w:val="0048484D"/>
    <w:rsid w:val="004F4BF6"/>
    <w:rsid w:val="00520A49"/>
    <w:rsid w:val="0053433F"/>
    <w:rsid w:val="00594A54"/>
    <w:rsid w:val="006020A5"/>
    <w:rsid w:val="00623E90"/>
    <w:rsid w:val="00623EF4"/>
    <w:rsid w:val="006513B4"/>
    <w:rsid w:val="00680F5D"/>
    <w:rsid w:val="00692942"/>
    <w:rsid w:val="00697B97"/>
    <w:rsid w:val="0070035C"/>
    <w:rsid w:val="0076329F"/>
    <w:rsid w:val="00785F7E"/>
    <w:rsid w:val="008355AD"/>
    <w:rsid w:val="00843235"/>
    <w:rsid w:val="008636BF"/>
    <w:rsid w:val="00892969"/>
    <w:rsid w:val="009171D0"/>
    <w:rsid w:val="009329B6"/>
    <w:rsid w:val="00952FE6"/>
    <w:rsid w:val="00977075"/>
    <w:rsid w:val="00984DA3"/>
    <w:rsid w:val="00991B14"/>
    <w:rsid w:val="009A3900"/>
    <w:rsid w:val="009B0FA7"/>
    <w:rsid w:val="009E640B"/>
    <w:rsid w:val="009E7188"/>
    <w:rsid w:val="00A4550A"/>
    <w:rsid w:val="00A46A93"/>
    <w:rsid w:val="00A66422"/>
    <w:rsid w:val="00A751E8"/>
    <w:rsid w:val="00A77B3E"/>
    <w:rsid w:val="00A80C62"/>
    <w:rsid w:val="00A96113"/>
    <w:rsid w:val="00AF2656"/>
    <w:rsid w:val="00B37E42"/>
    <w:rsid w:val="00B57DA4"/>
    <w:rsid w:val="00B82E88"/>
    <w:rsid w:val="00BA463D"/>
    <w:rsid w:val="00BC1A90"/>
    <w:rsid w:val="00BE2644"/>
    <w:rsid w:val="00BF1D7B"/>
    <w:rsid w:val="00C001EC"/>
    <w:rsid w:val="00C01D1D"/>
    <w:rsid w:val="00C554EE"/>
    <w:rsid w:val="00CA2A55"/>
    <w:rsid w:val="00CB2491"/>
    <w:rsid w:val="00CE50DF"/>
    <w:rsid w:val="00D2367B"/>
    <w:rsid w:val="00D57CAB"/>
    <w:rsid w:val="00D92BA9"/>
    <w:rsid w:val="00DE3285"/>
    <w:rsid w:val="00E20357"/>
    <w:rsid w:val="00E423F8"/>
    <w:rsid w:val="00E54951"/>
    <w:rsid w:val="00E96A0C"/>
    <w:rsid w:val="00EB713B"/>
    <w:rsid w:val="00EB75A2"/>
    <w:rsid w:val="00ED30BD"/>
    <w:rsid w:val="00F07453"/>
    <w:rsid w:val="00F63AA3"/>
    <w:rsid w:val="00FA7F8C"/>
    <w:rsid w:val="00FD1EE8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EB0BA"/>
  <w15:docId w15:val="{FE94177A-A362-4562-9239-3694976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1D0"/>
    <w:rPr>
      <w:color w:val="0000FF" w:themeColor="hyperlink"/>
      <w:u w:val="single"/>
    </w:rPr>
  </w:style>
  <w:style w:type="character" w:customStyle="1" w:styleId="ref-journal">
    <w:name w:val="ref-journal"/>
    <w:basedOn w:val="a0"/>
    <w:rsid w:val="009171D0"/>
  </w:style>
  <w:style w:type="character" w:customStyle="1" w:styleId="ref-vol">
    <w:name w:val="ref-vol"/>
    <w:basedOn w:val="a0"/>
    <w:rsid w:val="009171D0"/>
  </w:style>
  <w:style w:type="character" w:customStyle="1" w:styleId="nowrap">
    <w:name w:val="nowrap"/>
    <w:basedOn w:val="a0"/>
    <w:rsid w:val="009171D0"/>
  </w:style>
  <w:style w:type="paragraph" w:styleId="a4">
    <w:name w:val="header"/>
    <w:basedOn w:val="a"/>
    <w:link w:val="a5"/>
    <w:unhideWhenUsed/>
    <w:rsid w:val="002D6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D67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67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676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001E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9">
    <w:name w:val="Balloon Text"/>
    <w:basedOn w:val="a"/>
    <w:link w:val="aa"/>
    <w:rsid w:val="00B57DA4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B57DA4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23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859EBF"/>
                <w:bottom w:val="single" w:sz="6" w:space="9" w:color="859EBF"/>
                <w:right w:val="single" w:sz="6" w:space="9" w:color="859EBF"/>
              </w:divBdr>
              <w:divsChild>
                <w:div w:id="17772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BBAD0"/>
                                <w:left w:val="single" w:sz="6" w:space="1" w:color="ABBAD0"/>
                                <w:bottom w:val="single" w:sz="6" w:space="1" w:color="ABBAD0"/>
                                <w:right w:val="single" w:sz="6" w:space="1" w:color="ABBAD0"/>
                              </w:divBdr>
                              <w:divsChild>
                                <w:div w:id="1791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859EBF"/>
                <w:bottom w:val="single" w:sz="6" w:space="9" w:color="859EBF"/>
                <w:right w:val="single" w:sz="6" w:space="9" w:color="859EBF"/>
              </w:divBdr>
              <w:divsChild>
                <w:div w:id="1708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BBAD0"/>
                                <w:left w:val="single" w:sz="6" w:space="1" w:color="ABBAD0"/>
                                <w:bottom w:val="single" w:sz="6" w:space="1" w:color="ABBAD0"/>
                                <w:right w:val="single" w:sz="6" w:space="1" w:color="ABBAD0"/>
                              </w:divBdr>
                              <w:divsChild>
                                <w:div w:id="7932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6939-E13A-4E8D-AD03-52FC97F8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552</Words>
  <Characters>48750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University of Vienna</Company>
  <LinksUpToDate>false</LinksUpToDate>
  <CharactersWithSpaces>5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S</dc:creator>
  <cp:lastModifiedBy>Liansheng Ma</cp:lastModifiedBy>
  <cp:revision>2</cp:revision>
  <cp:lastPrinted>2021-11-24T11:07:00Z</cp:lastPrinted>
  <dcterms:created xsi:type="dcterms:W3CDTF">2021-12-24T07:57:00Z</dcterms:created>
  <dcterms:modified xsi:type="dcterms:W3CDTF">2021-12-24T07:57:00Z</dcterms:modified>
</cp:coreProperties>
</file>